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25CDB76D" w:rsidR="00B0322C" w:rsidRPr="006A4FDD" w:rsidRDefault="009B5A3B" w:rsidP="006A4FDD">
      <w:pPr>
        <w:pStyle w:val="Ttulo"/>
      </w:pPr>
      <w:r w:rsidRPr="006A4FDD">
        <w:t xml:space="preserve">Informe </w:t>
      </w:r>
      <w:r w:rsidR="00A74A4B">
        <w:t xml:space="preserve">de </w:t>
      </w:r>
      <w:r w:rsidR="00224ACB">
        <w:t xml:space="preserve">planificación y progreso </w:t>
      </w:r>
      <w:r w:rsidRPr="006A4FDD">
        <w:t xml:space="preserve">sobre tarea </w:t>
      </w:r>
      <w:r w:rsidR="00030F1F">
        <w:t>103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María de la Salud Carrera </w:t>
      </w:r>
      <w:proofErr w:type="spellStart"/>
      <w:r>
        <w:t>Talaverón</w:t>
      </w:r>
      <w:proofErr w:type="spellEnd"/>
      <w:r>
        <w:t xml:space="preserve">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696B2738" w14:textId="36DB4638" w:rsidR="00267E2B" w:rsidRDefault="00237F48" w:rsidP="005A67E6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030F1F">
        <w:t>18</w:t>
      </w:r>
      <w:r w:rsidR="00051C93" w:rsidRPr="00051C93">
        <w:t xml:space="preserve"> </w:t>
      </w:r>
      <w:r w:rsidR="00051C93">
        <w:t xml:space="preserve">de </w:t>
      </w:r>
      <w:proofErr w:type="gramStart"/>
      <w:r w:rsidR="00FF59C7">
        <w:t>Marzo</w:t>
      </w:r>
      <w:proofErr w:type="gramEnd"/>
      <w:r w:rsidR="00051C93" w:rsidRPr="00051C93">
        <w:t xml:space="preserve"> 2024</w:t>
      </w:r>
      <w:r w:rsidR="006A4FD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4BAE70AE" w14:textId="4940B270" w:rsidR="00D37970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01001" w:history="1">
            <w:r w:rsidR="00D37970" w:rsidRPr="00997A6A">
              <w:rPr>
                <w:rStyle w:val="Hipervnculo"/>
                <w:noProof/>
              </w:rPr>
              <w:t>Resumen del Informe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4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25ADAE" w14:textId="6115A8A6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2" w:history="1">
            <w:r w:rsidR="00D37970" w:rsidRPr="00997A6A">
              <w:rPr>
                <w:rStyle w:val="Hipervnculo"/>
                <w:noProof/>
              </w:rPr>
              <w:t>Historial de Versione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684F0B0" w14:textId="115C27AE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3" w:history="1">
            <w:r w:rsidR="00D37970" w:rsidRPr="00997A6A">
              <w:rPr>
                <w:rStyle w:val="Hipervnculo"/>
                <w:noProof/>
              </w:rPr>
              <w:t>Introducción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6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51248CF" w14:textId="0CEC68C5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4" w:history="1">
            <w:r w:rsidR="00D37970" w:rsidRPr="00997A6A">
              <w:rPr>
                <w:rStyle w:val="Hipervnculo"/>
                <w:noProof/>
              </w:rPr>
              <w:t>Capítulo de planificación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98001DF" w14:textId="70FBFFC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5" w:history="1">
            <w:r w:rsidR="00D37970" w:rsidRPr="00997A6A">
              <w:rPr>
                <w:rStyle w:val="Hipervnculo"/>
                <w:noProof/>
              </w:rPr>
              <w:t>Tareas realizadas para cumplir con los requisitos de D03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ED4853A" w14:textId="620E16B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6" w:history="1">
            <w:r w:rsidR="00D37970" w:rsidRPr="00997A6A">
              <w:rPr>
                <w:rStyle w:val="Hipervnculo"/>
                <w:noProof/>
                <w:lang w:val="en-GB"/>
              </w:rPr>
              <w:t>Tarea 077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A07EB46" w14:textId="556FDD5A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7" w:history="1">
            <w:r w:rsidR="00D37970" w:rsidRPr="00997A6A">
              <w:rPr>
                <w:rStyle w:val="Hipervnculo"/>
                <w:noProof/>
                <w:lang w:val="en-GB"/>
              </w:rPr>
              <w:t>Tarea 078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CD990CE" w14:textId="407A813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8" w:history="1">
            <w:r w:rsidR="00D37970" w:rsidRPr="00997A6A">
              <w:rPr>
                <w:rStyle w:val="Hipervnculo"/>
                <w:noProof/>
                <w:lang w:val="en-GB"/>
              </w:rPr>
              <w:t>Tarea 079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1950768" w14:textId="0F4A22D0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9" w:history="1">
            <w:r w:rsidR="00D37970" w:rsidRPr="00997A6A">
              <w:rPr>
                <w:rStyle w:val="Hipervnculo"/>
                <w:noProof/>
              </w:rPr>
              <w:t>Tarea 080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D49C8B8" w14:textId="4D14915C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0" w:history="1">
            <w:r w:rsidR="00D37970" w:rsidRPr="00997A6A">
              <w:rPr>
                <w:rStyle w:val="Hipervnculo"/>
                <w:noProof/>
              </w:rPr>
              <w:t>Tarea 081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22A60D91" w14:textId="524EBBA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1" w:history="1">
            <w:r w:rsidR="00D37970" w:rsidRPr="00997A6A">
              <w:rPr>
                <w:rStyle w:val="Hipervnculo"/>
                <w:noProof/>
              </w:rPr>
              <w:t>Tarea 082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76346FF" w14:textId="1ECAB6A0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2" w:history="1">
            <w:r w:rsidR="00D37970" w:rsidRPr="00997A6A">
              <w:rPr>
                <w:rStyle w:val="Hipervnculo"/>
                <w:noProof/>
                <w:lang w:val="en-GB"/>
              </w:rPr>
              <w:t>Tarea 099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6A77DE1" w14:textId="4EDC036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3" w:history="1">
            <w:r w:rsidR="00D37970" w:rsidRPr="00997A6A">
              <w:rPr>
                <w:rStyle w:val="Hipervnculo"/>
                <w:noProof/>
                <w:lang w:val="en-GB"/>
              </w:rPr>
              <w:t>Tarea 100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294E107" w14:textId="19F3A0E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4" w:history="1">
            <w:r w:rsidR="00D37970" w:rsidRPr="00997A6A">
              <w:rPr>
                <w:rStyle w:val="Hipervnculo"/>
                <w:noProof/>
                <w:lang w:val="en-GB"/>
              </w:rPr>
              <w:t>Tarea 101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4899D8A" w14:textId="6CCDE77E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5" w:history="1">
            <w:r w:rsidR="00D37970" w:rsidRPr="00997A6A">
              <w:rPr>
                <w:rStyle w:val="Hipervnculo"/>
                <w:noProof/>
              </w:rPr>
              <w:t>Tarea 102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6D825B" w14:textId="0D252892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6" w:history="1">
            <w:r w:rsidR="00D37970" w:rsidRPr="00997A6A">
              <w:rPr>
                <w:rStyle w:val="Hipervnculo"/>
                <w:noProof/>
                <w:lang w:val="en-GB"/>
              </w:rPr>
              <w:t>Tarea 103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A2EEB59" w14:textId="4149B3A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7" w:history="1">
            <w:r w:rsidR="00D37970" w:rsidRPr="00997A6A">
              <w:rPr>
                <w:rStyle w:val="Hipervnculo"/>
                <w:noProof/>
              </w:rPr>
              <w:t>Tarea 104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5078CC7" w14:textId="5B7B627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8" w:history="1">
            <w:r w:rsidR="00D37970" w:rsidRPr="00997A6A">
              <w:rPr>
                <w:rStyle w:val="Hipervnculo"/>
                <w:noProof/>
              </w:rPr>
              <w:t>Tarea 105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DB060CC" w14:textId="3FC941D3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9" w:history="1">
            <w:r w:rsidR="00D37970" w:rsidRPr="00997A6A">
              <w:rPr>
                <w:rStyle w:val="Hipervnculo"/>
                <w:noProof/>
              </w:rPr>
              <w:t>Tarea 106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27E35EB" w14:textId="36A308F8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0" w:history="1">
            <w:r w:rsidR="00D37970" w:rsidRPr="00997A6A">
              <w:rPr>
                <w:rStyle w:val="Hipervnculo"/>
                <w:noProof/>
              </w:rPr>
              <w:t>Tarea 107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1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E760F8" w14:textId="15D7A05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1" w:history="1">
            <w:r w:rsidR="00D37970" w:rsidRPr="00997A6A">
              <w:rPr>
                <w:rStyle w:val="Hipervnculo"/>
                <w:noProof/>
              </w:rPr>
              <w:t>Capturas de Pantalla del Desarroll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D7FF9D1" w14:textId="57253758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2" w:history="1">
            <w:r w:rsidR="00D37970" w:rsidRPr="00997A6A">
              <w:rPr>
                <w:rStyle w:val="Hipervnculo"/>
                <w:noProof/>
              </w:rPr>
              <w:t>Repositorio de trabajo en GitHub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19F73D0" w14:textId="442BC93A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3" w:history="1">
            <w:r w:rsidR="00D37970" w:rsidRPr="00997A6A">
              <w:rPr>
                <w:rStyle w:val="Hipervnculo"/>
                <w:noProof/>
              </w:rPr>
              <w:t>Ramas por cada tarea del proyect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D2A9E78" w14:textId="478048D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4" w:history="1">
            <w:r w:rsidR="00D37970" w:rsidRPr="00997A6A">
              <w:rPr>
                <w:rStyle w:val="Hipervnculo"/>
                <w:noProof/>
              </w:rPr>
              <w:t>Inicio de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3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70E4C5E" w14:textId="666A79A6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5" w:history="1">
            <w:r w:rsidR="00D37970" w:rsidRPr="00997A6A">
              <w:rPr>
                <w:rStyle w:val="Hipervnculo"/>
                <w:noProof/>
              </w:rPr>
              <w:t>Progreso medio de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A94913C" w14:textId="3D9677F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6" w:history="1">
            <w:r w:rsidR="00D37970" w:rsidRPr="00997A6A">
              <w:rPr>
                <w:rStyle w:val="Hipervnculo"/>
                <w:noProof/>
              </w:rPr>
              <w:t>Finalización de todas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0947189" w14:textId="0944427B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7" w:history="1">
            <w:r w:rsidR="00D37970" w:rsidRPr="00997A6A">
              <w:rPr>
                <w:rStyle w:val="Hipervnculo"/>
                <w:noProof/>
              </w:rPr>
              <w:t>Presupuesto Estimad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9D433DD" w14:textId="03E9762F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8" w:history="1">
            <w:r w:rsidR="00D37970" w:rsidRPr="00997A6A">
              <w:rPr>
                <w:rStyle w:val="Hipervnculo"/>
                <w:noProof/>
              </w:rPr>
              <w:t>Capítulo de progres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CD68DBD" w14:textId="0928541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9" w:history="1">
            <w:r w:rsidR="00D37970" w:rsidRPr="00997A6A">
              <w:rPr>
                <w:rStyle w:val="Hipervnculo"/>
                <w:noProof/>
              </w:rPr>
              <w:t>Registro de Progres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E08528C" w14:textId="124D129D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0" w:history="1">
            <w:r w:rsidR="00D37970" w:rsidRPr="00997A6A">
              <w:rPr>
                <w:rStyle w:val="Hipervnculo"/>
                <w:noProof/>
              </w:rPr>
              <w:t>Descripción de Conflicto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05371E3" w14:textId="6F4631A9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1" w:history="1">
            <w:r w:rsidR="00D37970" w:rsidRPr="00997A6A">
              <w:rPr>
                <w:rStyle w:val="Hipervnculo"/>
                <w:noProof/>
              </w:rPr>
              <w:t>Comparación de Costo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C451809" w14:textId="1B1CF3B7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2" w:history="1">
            <w:r w:rsidR="00D37970" w:rsidRPr="00997A6A">
              <w:rPr>
                <w:rStyle w:val="Hipervnculo"/>
                <w:noProof/>
              </w:rPr>
              <w:t>Conclusione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1B7F3CE" w14:textId="3D116F3B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3" w:history="1">
            <w:r w:rsidR="00D37970" w:rsidRPr="00997A6A">
              <w:rPr>
                <w:rStyle w:val="Hipervnculo"/>
                <w:noProof/>
              </w:rPr>
              <w:t>Bibliografía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5778B32" w14:textId="35120618" w:rsidR="00D22A97" w:rsidRPr="00D37970" w:rsidRDefault="00D22A97" w:rsidP="00D37970">
          <w:r>
            <w:rPr>
              <w:b/>
              <w:bCs/>
            </w:rPr>
            <w:fldChar w:fldCharType="end"/>
          </w:r>
        </w:p>
      </w:sdtContent>
    </w:sdt>
    <w:p w14:paraId="786761AA" w14:textId="288B5CE5" w:rsidR="00237F48" w:rsidRPr="00724186" w:rsidRDefault="00CD6DE5" w:rsidP="00E2509D">
      <w:pPr>
        <w:pStyle w:val="Ttulo1"/>
      </w:pPr>
      <w:bookmarkStart w:id="0" w:name="_Toc164901001"/>
      <w:r w:rsidRPr="00724186">
        <w:lastRenderedPageBreak/>
        <w:t>Resumen de</w:t>
      </w:r>
      <w:r w:rsidR="00DE13B7">
        <w:t>l Informe</w:t>
      </w:r>
      <w:bookmarkEnd w:id="0"/>
    </w:p>
    <w:p w14:paraId="6A01F9D7" w14:textId="616C359B" w:rsidR="00A745F8" w:rsidRDefault="00B34A17" w:rsidP="00B34A17">
      <w:pPr>
        <w:jc w:val="left"/>
      </w:pPr>
      <w:r>
        <w:t>E</w:t>
      </w:r>
      <w:r w:rsidR="0021027C">
        <w:t>l</w:t>
      </w:r>
      <w:r>
        <w:t xml:space="preserve"> informe de </w:t>
      </w:r>
      <w:r w:rsidR="00B2139D">
        <w:t xml:space="preserve">planificación y progreso consta de </w:t>
      </w:r>
      <w:r>
        <w:t xml:space="preserve">dos capítulos: </w:t>
      </w:r>
      <w:r w:rsidR="00B2139D">
        <w:t>p</w:t>
      </w:r>
      <w:r>
        <w:t>lanificación y</w:t>
      </w:r>
      <w:r w:rsidR="00B2139D">
        <w:t xml:space="preserve"> p</w:t>
      </w:r>
      <w:r>
        <w:t xml:space="preserve">rogreso. </w:t>
      </w:r>
    </w:p>
    <w:p w14:paraId="61E3B7B1" w14:textId="586A96FD" w:rsidR="00B34A17" w:rsidRDefault="00B34A17" w:rsidP="00B34A17">
      <w:pPr>
        <w:jc w:val="left"/>
      </w:pPr>
      <w:r>
        <w:t xml:space="preserve">En el capítulo de </w:t>
      </w:r>
      <w:r w:rsidR="008A458E">
        <w:t>p</w:t>
      </w:r>
      <w:r>
        <w:t>lanificación, se de</w:t>
      </w:r>
      <w:r w:rsidR="0054037B">
        <w:t>scriben escuetamente</w:t>
      </w:r>
      <w:r>
        <w:t xml:space="preserve"> las tareas realizadas para cumplir con los requisitos del entregable</w:t>
      </w:r>
      <w:r w:rsidR="008A458E">
        <w:t>, D0</w:t>
      </w:r>
      <w:r w:rsidR="006F2D2A">
        <w:t xml:space="preserve">3 </w:t>
      </w:r>
      <w:r w:rsidR="008A458E">
        <w:t>en este caso</w:t>
      </w:r>
      <w:r>
        <w:t xml:space="preserve">, incluyendo información sobre asignación, roles, tiempo planificado y real. </w:t>
      </w:r>
      <w:r w:rsidR="0054037B">
        <w:t xml:space="preserve"> Además, s</w:t>
      </w:r>
      <w:r>
        <w:t xml:space="preserve">e </w:t>
      </w:r>
      <w:r w:rsidR="0054037B">
        <w:t xml:space="preserve">proporcionan </w:t>
      </w:r>
      <w:r>
        <w:t xml:space="preserve">capturas de pantalla de </w:t>
      </w:r>
      <w:r w:rsidR="0063399F">
        <w:t xml:space="preserve">diferentes </w:t>
      </w:r>
      <w:r>
        <w:t>momentos del desarrollo</w:t>
      </w:r>
      <w:r w:rsidR="0063399F">
        <w:t>, centrándose especialmente en capturas acerca de la cómo se ha llevado a cabo la planificación de las tareas a lo largo del proyecto.</w:t>
      </w:r>
      <w:r>
        <w:t xml:space="preserve"> </w:t>
      </w:r>
      <w:r w:rsidR="0063399F">
        <w:t xml:space="preserve">Asimismo, </w:t>
      </w:r>
      <w:r>
        <w:t xml:space="preserve">se presenta un presupuesto estimado </w:t>
      </w:r>
      <w:r w:rsidR="0063399F">
        <w:t>con e</w:t>
      </w:r>
      <w:r>
        <w:t>l número de horas, costos de personal y amortización.</w:t>
      </w:r>
    </w:p>
    <w:p w14:paraId="35B09D08" w14:textId="20648775" w:rsidR="00722A19" w:rsidRPr="00B34A17" w:rsidRDefault="00B34A17" w:rsidP="00B34A17">
      <w:pPr>
        <w:jc w:val="left"/>
      </w:pPr>
      <w:r>
        <w:t xml:space="preserve">En el capítulo de </w:t>
      </w:r>
      <w:r w:rsidR="00A745F8">
        <w:t>p</w:t>
      </w:r>
      <w:r>
        <w:t>rogreso, se registra</w:t>
      </w:r>
      <w:r w:rsidR="0005745F">
        <w:t xml:space="preserve"> y se valora </w:t>
      </w:r>
      <w:r w:rsidR="00627C7F">
        <w:t>simultáneamente</w:t>
      </w:r>
      <w:r>
        <w:t xml:space="preserve"> el rendimiento de los miembros del equipo</w:t>
      </w:r>
      <w:r w:rsidR="00627C7F">
        <w:t xml:space="preserve">. En adición, </w:t>
      </w:r>
      <w:r w:rsidR="00C50E9A">
        <w:t xml:space="preserve">se describen </w:t>
      </w:r>
      <w:r>
        <w:t>las recompensas o advertencias aplicada</w:t>
      </w:r>
      <w:r w:rsidR="00C50E9A">
        <w:t xml:space="preserve"> en función si el comportamiento del integrante del grupo ha sido bueno o malo</w:t>
      </w:r>
      <w:r>
        <w:t xml:space="preserve">. </w:t>
      </w:r>
      <w:r w:rsidR="00C50E9A">
        <w:t>A su misma vez, s</w:t>
      </w:r>
      <w:r>
        <w:t xml:space="preserve">e </w:t>
      </w:r>
      <w:r w:rsidR="00C50E9A">
        <w:t>trata</w:t>
      </w:r>
      <w:r>
        <w:t xml:space="preserve"> cualquier conflicto surgido, proporcionando una descripción concisa de cómo se resolvió</w:t>
      </w:r>
      <w:r w:rsidR="00C50E9A">
        <w:t xml:space="preserve"> el mismo</w:t>
      </w:r>
      <w:r>
        <w:t xml:space="preserve">. </w:t>
      </w:r>
      <w:r w:rsidR="00C50E9A">
        <w:t xml:space="preserve">Por último, </w:t>
      </w:r>
      <w:r>
        <w:t>se realiza una comparación entre los costos estimados en la planificación y los costos reales después de completar el entregable</w:t>
      </w:r>
      <w:r w:rsidR="00C50E9A">
        <w:t>.</w:t>
      </w:r>
      <w:r w:rsidR="00722A19" w:rsidRPr="00B34A1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4901002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7"/>
        <w:gridCol w:w="1278"/>
        <w:gridCol w:w="2564"/>
      </w:tblGrid>
      <w:tr w:rsidR="00CA7355" w14:paraId="13CEC865" w14:textId="12AEFFF7" w:rsidTr="009B49AE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897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56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9B49AE">
        <w:tc>
          <w:tcPr>
            <w:tcW w:w="1097" w:type="dxa"/>
          </w:tcPr>
          <w:p w14:paraId="7EEA8150" w14:textId="7CB7F8BD" w:rsidR="00CA7355" w:rsidRDefault="009C6CC8" w:rsidP="00CD6DE5">
            <w:r>
              <w:t>V</w:t>
            </w:r>
            <w:r w:rsidR="00A74A4B">
              <w:t>0.1</w:t>
            </w:r>
          </w:p>
        </w:tc>
        <w:tc>
          <w:tcPr>
            <w:tcW w:w="3897" w:type="dxa"/>
          </w:tcPr>
          <w:p w14:paraId="056FC3DD" w14:textId="13E4A66D" w:rsidR="00CA7355" w:rsidRDefault="006F2D2A" w:rsidP="00CD6DE5">
            <w:r>
              <w:t>Estructura inicial documento</w:t>
            </w:r>
          </w:p>
        </w:tc>
        <w:tc>
          <w:tcPr>
            <w:tcW w:w="1278" w:type="dxa"/>
          </w:tcPr>
          <w:p w14:paraId="2BB9BB0C" w14:textId="7E3E87D1" w:rsidR="00CA7355" w:rsidRDefault="006F2D2A" w:rsidP="00CD6DE5">
            <w:r>
              <w:t>18</w:t>
            </w:r>
            <w:r w:rsidR="00197944">
              <w:t>/0</w:t>
            </w:r>
            <w:r w:rsidR="00797C10">
              <w:t>3</w:t>
            </w:r>
            <w:r w:rsidR="00197944">
              <w:t>/2024</w:t>
            </w:r>
          </w:p>
        </w:tc>
        <w:tc>
          <w:tcPr>
            <w:tcW w:w="2564" w:type="dxa"/>
          </w:tcPr>
          <w:p w14:paraId="58D6F5D6" w14:textId="7B2B78A8" w:rsidR="00CA7355" w:rsidRDefault="00197944" w:rsidP="00CD6DE5">
            <w:r>
              <w:t>Natalia Olmo Villegas</w:t>
            </w:r>
          </w:p>
        </w:tc>
      </w:tr>
      <w:tr w:rsidR="00704283" w14:paraId="73C37ED7" w14:textId="77777777" w:rsidTr="009B49AE">
        <w:tc>
          <w:tcPr>
            <w:tcW w:w="1097" w:type="dxa"/>
          </w:tcPr>
          <w:p w14:paraId="46D58BE2" w14:textId="1805C9E0" w:rsidR="00704283" w:rsidRDefault="00704283" w:rsidP="00CD6DE5">
            <w:r>
              <w:t>V1.0</w:t>
            </w:r>
          </w:p>
        </w:tc>
        <w:tc>
          <w:tcPr>
            <w:tcW w:w="3897" w:type="dxa"/>
          </w:tcPr>
          <w:p w14:paraId="09644003" w14:textId="02D66BA6" w:rsidR="00704283" w:rsidRDefault="007433CC" w:rsidP="00CD6DE5">
            <w:r>
              <w:t>Rellenar informe</w:t>
            </w:r>
          </w:p>
        </w:tc>
        <w:tc>
          <w:tcPr>
            <w:tcW w:w="1278" w:type="dxa"/>
          </w:tcPr>
          <w:p w14:paraId="65F85D92" w14:textId="4D4712C6" w:rsidR="00704283" w:rsidRDefault="007433CC" w:rsidP="00CD6DE5">
            <w:r>
              <w:t>20/04/2024</w:t>
            </w:r>
          </w:p>
        </w:tc>
        <w:tc>
          <w:tcPr>
            <w:tcW w:w="2564" w:type="dxa"/>
          </w:tcPr>
          <w:p w14:paraId="042AA9DF" w14:textId="68C9F985" w:rsidR="00704283" w:rsidRDefault="007433CC" w:rsidP="00CD6DE5">
            <w:r>
              <w:t>Natalia Olmo Villegas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4901003"/>
      <w:r>
        <w:lastRenderedPageBreak/>
        <w:t>Introducción</w:t>
      </w:r>
      <w:bookmarkEnd w:id="2"/>
    </w:p>
    <w:p w14:paraId="6ECE42BE" w14:textId="6F441D00" w:rsidR="00CB58CC" w:rsidRDefault="002F0103">
      <w:pPr>
        <w:jc w:val="left"/>
      </w:pPr>
      <w:r>
        <w:t xml:space="preserve">En esta </w:t>
      </w:r>
      <w:r w:rsidR="006F2D2A">
        <w:t>tercera</w:t>
      </w:r>
      <w:r>
        <w:t xml:space="preserve"> entrega la cantidad de tareas a realizar por cada miembro del equipo </w:t>
      </w:r>
      <w:r w:rsidR="00797C10">
        <w:t xml:space="preserve">ha incrementado con respecto a la </w:t>
      </w:r>
      <w:r w:rsidR="00390318">
        <w:t>segunda</w:t>
      </w:r>
      <w:r w:rsidR="00797C10">
        <w:t>, así como su nivel de dificultad</w:t>
      </w:r>
      <w:r w:rsidR="00D16465">
        <w:t>.</w:t>
      </w:r>
      <w:r>
        <w:t xml:space="preserve"> </w:t>
      </w:r>
    </w:p>
    <w:p w14:paraId="70AF400A" w14:textId="7D898495" w:rsidR="00DE13B7" w:rsidRDefault="00CB58CC">
      <w:pPr>
        <w:jc w:val="left"/>
      </w:pPr>
      <w:r>
        <w:t xml:space="preserve">La gestión de las tareas ha sido realizada a cabo por el </w:t>
      </w:r>
      <w:proofErr w:type="gramStart"/>
      <w:r>
        <w:t>manager</w:t>
      </w:r>
      <w:proofErr w:type="gramEnd"/>
      <w:r>
        <w:t xml:space="preserve"> del grupo, en este caso </w:t>
      </w:r>
      <w:r w:rsidR="00390318">
        <w:t>Natalia Olmo Villegas</w:t>
      </w:r>
      <w:r>
        <w:t xml:space="preserve"> y en este informe se va a proporcionar información de interés acerca de cómo se ha llevado a cabo esta gestión, así como otros aspectos destacables. Como se ha mencionado anteriormente, este informe se divide en dos partes</w:t>
      </w:r>
      <w:r w:rsidR="00E560E1">
        <w:t>: el capítulo de planificación y el capítulo de progreso, en los que se va a profundizar a continuación.</w:t>
      </w:r>
      <w:r w:rsidR="00DE13B7">
        <w:br w:type="page"/>
      </w:r>
    </w:p>
    <w:p w14:paraId="30837951" w14:textId="79850487" w:rsidR="00DE13B7" w:rsidRPr="00E2509D" w:rsidRDefault="008C7F7F" w:rsidP="00E2509D">
      <w:pPr>
        <w:pStyle w:val="Ttulo1"/>
      </w:pPr>
      <w:bookmarkStart w:id="3" w:name="_Toc164901004"/>
      <w:r>
        <w:lastRenderedPageBreak/>
        <w:t>Capítulo de planificación</w:t>
      </w:r>
      <w:bookmarkEnd w:id="3"/>
    </w:p>
    <w:p w14:paraId="13A6F14C" w14:textId="48E7D5CC" w:rsidR="005C7C63" w:rsidRDefault="008C7F7F" w:rsidP="00E2509D">
      <w:pPr>
        <w:pStyle w:val="Ttulo2"/>
      </w:pPr>
      <w:bookmarkStart w:id="4" w:name="_Toc164901005"/>
      <w:r>
        <w:t>Tareas realizadas para cumplir con los requisitos de D0</w:t>
      </w:r>
      <w:r w:rsidR="00390318">
        <w:t>3</w:t>
      </w:r>
      <w:bookmarkEnd w:id="4"/>
    </w:p>
    <w:p w14:paraId="1B1BD356" w14:textId="37AA5E02" w:rsidR="00940092" w:rsidRPr="00ED127B" w:rsidRDefault="00940092" w:rsidP="00940092">
      <w:pPr>
        <w:pStyle w:val="Ttulo3"/>
        <w:rPr>
          <w:lang w:val="en-GB"/>
        </w:rPr>
      </w:pPr>
      <w:bookmarkStart w:id="5" w:name="_Toc164901006"/>
      <w:r w:rsidRPr="00ED127B">
        <w:rPr>
          <w:lang w:val="en-GB"/>
        </w:rPr>
        <w:t>Tarea 0</w:t>
      </w:r>
      <w:r w:rsidR="00F227CD" w:rsidRPr="00ED127B">
        <w:rPr>
          <w:lang w:val="en-GB"/>
        </w:rPr>
        <w:t>77</w:t>
      </w:r>
      <w:bookmarkEnd w:id="5"/>
    </w:p>
    <w:p w14:paraId="15875014" w14:textId="77727602" w:rsidR="00940092" w:rsidRPr="00ED127B" w:rsidRDefault="00940092" w:rsidP="00940092">
      <w:pPr>
        <w:rPr>
          <w:lang w:val="en-GB"/>
        </w:rPr>
      </w:pPr>
      <w:proofErr w:type="spellStart"/>
      <w:r w:rsidRPr="00ED127B">
        <w:rPr>
          <w:b/>
          <w:bCs/>
          <w:lang w:val="en-GB"/>
        </w:rPr>
        <w:t>Título</w:t>
      </w:r>
      <w:proofErr w:type="spellEnd"/>
      <w:r w:rsidRPr="00ED127B">
        <w:rPr>
          <w:lang w:val="en-GB"/>
        </w:rPr>
        <w:t xml:space="preserve">:  </w:t>
      </w:r>
      <w:r w:rsidR="00ED127B" w:rsidRPr="00ED127B">
        <w:rPr>
          <w:lang w:val="en-GB"/>
        </w:rPr>
        <w:t>Operations by clients on contracts</w:t>
      </w:r>
    </w:p>
    <w:p w14:paraId="0317CDD6" w14:textId="7F8A831B" w:rsidR="00940092" w:rsidRPr="008C7F7F" w:rsidRDefault="00940092" w:rsidP="0094009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ED127B">
        <w:t>Listar contratos, mostrar sus detalles, además de crearlos, actualizarlos y borrarlos.</w:t>
      </w:r>
    </w:p>
    <w:p w14:paraId="4340318E" w14:textId="77777777" w:rsidR="00940092" w:rsidRPr="008C7F7F" w:rsidRDefault="00940092" w:rsidP="00940092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10B9F1E1" w14:textId="5006915F" w:rsidR="00940092" w:rsidRPr="008C7F7F" w:rsidRDefault="00940092" w:rsidP="0094009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1A29AD">
        <w:t>Developer</w:t>
      </w:r>
      <w:proofErr w:type="spellEnd"/>
    </w:p>
    <w:p w14:paraId="4880EE53" w14:textId="3CA3B4F5" w:rsidR="00940092" w:rsidRPr="008C7F7F" w:rsidRDefault="00940092" w:rsidP="00940092">
      <w:r w:rsidRPr="008C7F7F">
        <w:rPr>
          <w:b/>
          <w:bCs/>
        </w:rPr>
        <w:t>Tiempo Planificado:</w:t>
      </w:r>
      <w:r w:rsidRPr="008C7F7F">
        <w:t xml:space="preserve"> </w:t>
      </w:r>
      <w:r w:rsidR="00154D94">
        <w:t>7</w:t>
      </w:r>
      <w:r w:rsidR="00E64A5F">
        <w:t xml:space="preserve"> </w:t>
      </w:r>
      <w:r>
        <w:t>hora</w:t>
      </w:r>
      <w:r w:rsidR="001A29AD">
        <w:t>s</w:t>
      </w:r>
      <w:r>
        <w:t xml:space="preserve"> </w:t>
      </w:r>
    </w:p>
    <w:p w14:paraId="1543B8BA" w14:textId="6F7AC3E0" w:rsidR="00940092" w:rsidRPr="00756112" w:rsidRDefault="00940092" w:rsidP="00940092">
      <w:r w:rsidRPr="00756112">
        <w:rPr>
          <w:b/>
          <w:bCs/>
        </w:rPr>
        <w:t>Tiempo Real</w:t>
      </w:r>
      <w:r w:rsidR="001A29AD" w:rsidRPr="00756112">
        <w:rPr>
          <w:b/>
          <w:bCs/>
        </w:rPr>
        <w:t xml:space="preserve">: </w:t>
      </w:r>
      <w:r w:rsidR="00C65283">
        <w:t>7 horas</w:t>
      </w:r>
    </w:p>
    <w:p w14:paraId="127432A6" w14:textId="77777777" w:rsidR="00E278A7" w:rsidRPr="00756112" w:rsidRDefault="00E278A7" w:rsidP="00940092"/>
    <w:p w14:paraId="3C14AEAF" w14:textId="52DABAC2" w:rsidR="00E278A7" w:rsidRPr="00D37970" w:rsidRDefault="00E278A7" w:rsidP="00E278A7">
      <w:pPr>
        <w:pStyle w:val="Ttulo3"/>
      </w:pPr>
      <w:bookmarkStart w:id="6" w:name="_Toc164901007"/>
      <w:r w:rsidRPr="00D37970">
        <w:t>Tarea 0</w:t>
      </w:r>
      <w:r w:rsidR="001A29AD" w:rsidRPr="00D37970">
        <w:t>78</w:t>
      </w:r>
      <w:bookmarkEnd w:id="6"/>
    </w:p>
    <w:p w14:paraId="007E3FFA" w14:textId="413CD18F" w:rsidR="00E278A7" w:rsidRPr="00D37970" w:rsidRDefault="00E278A7" w:rsidP="00E278A7">
      <w:r w:rsidRPr="00D37970">
        <w:rPr>
          <w:b/>
          <w:bCs/>
        </w:rPr>
        <w:t>Título</w:t>
      </w:r>
      <w:r w:rsidRPr="00D37970">
        <w:t xml:space="preserve">:  </w:t>
      </w:r>
      <w:proofErr w:type="spellStart"/>
      <w:r w:rsidR="001A29AD" w:rsidRPr="00D37970">
        <w:t>Operations</w:t>
      </w:r>
      <w:proofErr w:type="spellEnd"/>
      <w:r w:rsidR="001A29AD" w:rsidRPr="00D37970">
        <w:t xml:space="preserve"> </w:t>
      </w:r>
      <w:proofErr w:type="spellStart"/>
      <w:r w:rsidR="001A29AD" w:rsidRPr="00D37970">
        <w:t>by</w:t>
      </w:r>
      <w:proofErr w:type="spellEnd"/>
      <w:r w:rsidR="001A29AD" w:rsidRPr="00D37970">
        <w:t xml:space="preserve"> </w:t>
      </w:r>
      <w:proofErr w:type="spellStart"/>
      <w:r w:rsidR="001A29AD" w:rsidRPr="00D37970">
        <w:t>clients</w:t>
      </w:r>
      <w:proofErr w:type="spellEnd"/>
      <w:r w:rsidR="001A29AD" w:rsidRPr="00D37970">
        <w:t xml:space="preserve"> </w:t>
      </w:r>
      <w:proofErr w:type="spellStart"/>
      <w:r w:rsidR="001A29AD" w:rsidRPr="00D37970">
        <w:t>on</w:t>
      </w:r>
      <w:proofErr w:type="spellEnd"/>
      <w:r w:rsidR="001A29AD" w:rsidRPr="00D37970">
        <w:t xml:space="preserve"> </w:t>
      </w:r>
      <w:proofErr w:type="spellStart"/>
      <w:r w:rsidR="001A29AD" w:rsidRPr="00D37970">
        <w:t>progress</w:t>
      </w:r>
      <w:proofErr w:type="spellEnd"/>
      <w:r w:rsidR="001A29AD" w:rsidRPr="00D37970">
        <w:t xml:space="preserve"> logs</w:t>
      </w:r>
    </w:p>
    <w:p w14:paraId="0669097B" w14:textId="6224ED57" w:rsidR="00E278A7" w:rsidRPr="00C707DF" w:rsidRDefault="00E278A7" w:rsidP="00E278A7">
      <w:r w:rsidRPr="00C707DF">
        <w:rPr>
          <w:b/>
          <w:bCs/>
        </w:rPr>
        <w:t>Descripción breve:</w:t>
      </w:r>
      <w:r w:rsidRPr="00C707DF">
        <w:t xml:space="preserve"> </w:t>
      </w:r>
      <w:r w:rsidR="00334655">
        <w:t>Listar informes de progreso, mostrar sus detalles, además de crearlos, actualizarlos y borrarlos.</w:t>
      </w:r>
    </w:p>
    <w:p w14:paraId="069D54E2" w14:textId="77777777" w:rsidR="00E278A7" w:rsidRPr="008C7F7F" w:rsidRDefault="00E278A7" w:rsidP="00E278A7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CCE0C9E" w14:textId="13F8D24A" w:rsidR="00E278A7" w:rsidRPr="008C7F7F" w:rsidRDefault="00E278A7" w:rsidP="00E278A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67C6F1E6" w14:textId="738FAC28" w:rsidR="00E278A7" w:rsidRPr="008C7F7F" w:rsidRDefault="00E278A7" w:rsidP="00E278A7">
      <w:r w:rsidRPr="008C7F7F">
        <w:rPr>
          <w:b/>
          <w:bCs/>
        </w:rPr>
        <w:t>Tiempo Planificado:</w:t>
      </w:r>
      <w:r w:rsidRPr="008C7F7F">
        <w:t xml:space="preserve"> </w:t>
      </w:r>
      <w:r w:rsidR="00334655">
        <w:t>3</w:t>
      </w:r>
      <w:r>
        <w:t xml:space="preserve"> horas </w:t>
      </w:r>
    </w:p>
    <w:p w14:paraId="563AED87" w14:textId="356905CE" w:rsidR="00E278A7" w:rsidRPr="007F6E70" w:rsidRDefault="00E278A7" w:rsidP="00E278A7">
      <w:pPr>
        <w:rPr>
          <w:lang w:val="en-GB"/>
        </w:rPr>
      </w:pPr>
      <w:r w:rsidRPr="007F6E70">
        <w:rPr>
          <w:b/>
          <w:bCs/>
          <w:lang w:val="en-GB"/>
        </w:rPr>
        <w:t>Tiempo Real:</w:t>
      </w:r>
      <w:r w:rsidRPr="007F6E70">
        <w:rPr>
          <w:lang w:val="en-GB"/>
        </w:rPr>
        <w:t xml:space="preserve"> </w:t>
      </w:r>
      <w:r w:rsidR="009348EE">
        <w:rPr>
          <w:lang w:val="en-GB"/>
        </w:rPr>
        <w:t>3 horas</w:t>
      </w:r>
    </w:p>
    <w:p w14:paraId="234C2ADA" w14:textId="77777777" w:rsidR="00E278A7" w:rsidRPr="007F6E70" w:rsidRDefault="00E278A7" w:rsidP="00940092">
      <w:pPr>
        <w:rPr>
          <w:lang w:val="en-GB"/>
        </w:rPr>
      </w:pPr>
    </w:p>
    <w:p w14:paraId="0C34B8D2" w14:textId="7425342A" w:rsidR="00D57144" w:rsidRPr="00604737" w:rsidRDefault="00D57144" w:rsidP="00D57144">
      <w:pPr>
        <w:pStyle w:val="Ttulo3"/>
        <w:rPr>
          <w:lang w:val="en-GB"/>
        </w:rPr>
      </w:pPr>
      <w:bookmarkStart w:id="7" w:name="_Toc164901008"/>
      <w:r w:rsidRPr="00604737">
        <w:rPr>
          <w:lang w:val="en-GB"/>
        </w:rPr>
        <w:t>Tarea 0</w:t>
      </w:r>
      <w:r w:rsidR="00467DA0">
        <w:rPr>
          <w:lang w:val="en-GB"/>
        </w:rPr>
        <w:t>7</w:t>
      </w:r>
      <w:r w:rsidRPr="00604737">
        <w:rPr>
          <w:lang w:val="en-GB"/>
        </w:rPr>
        <w:t>9</w:t>
      </w:r>
      <w:bookmarkEnd w:id="7"/>
    </w:p>
    <w:p w14:paraId="5DA2F59A" w14:textId="4188D428" w:rsidR="00D57144" w:rsidRPr="00604737" w:rsidRDefault="00D57144" w:rsidP="00D57144">
      <w:pPr>
        <w:rPr>
          <w:lang w:val="en-GB"/>
        </w:rPr>
      </w:pPr>
      <w:proofErr w:type="spellStart"/>
      <w:r w:rsidRPr="00604737">
        <w:rPr>
          <w:b/>
          <w:bCs/>
          <w:lang w:val="en-GB"/>
        </w:rPr>
        <w:t>Título</w:t>
      </w:r>
      <w:proofErr w:type="spellEnd"/>
      <w:r w:rsidRPr="00604737">
        <w:rPr>
          <w:lang w:val="en-GB"/>
        </w:rPr>
        <w:t xml:space="preserve">: </w:t>
      </w:r>
      <w:r w:rsidR="00467DA0" w:rsidRPr="00467DA0">
        <w:rPr>
          <w:lang w:val="en-GB"/>
        </w:rPr>
        <w:t>Operations by clients on client dashboards</w:t>
      </w:r>
    </w:p>
    <w:p w14:paraId="4FB50051" w14:textId="6F23702E" w:rsidR="00D57144" w:rsidRPr="000F0E05" w:rsidRDefault="00D57144" w:rsidP="00D57144">
      <w:r w:rsidRPr="00921B8C">
        <w:rPr>
          <w:b/>
          <w:bCs/>
        </w:rPr>
        <w:t>Descripción breve:</w:t>
      </w:r>
      <w:r w:rsidRPr="00921B8C">
        <w:t xml:space="preserve"> </w:t>
      </w:r>
      <w:r w:rsidR="00467DA0">
        <w:t>Mostrar los paneles de control de los clientes</w:t>
      </w:r>
    </w:p>
    <w:p w14:paraId="6DDA086D" w14:textId="77777777" w:rsidR="00D57144" w:rsidRPr="008C7F7F" w:rsidRDefault="00D57144" w:rsidP="00D57144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6082381B" w14:textId="3961BD18" w:rsidR="00D57144" w:rsidRPr="008C7F7F" w:rsidRDefault="00D57144" w:rsidP="00D57144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7EAF3D0B" w14:textId="6131668A" w:rsidR="00D57144" w:rsidRPr="008C7F7F" w:rsidRDefault="00D57144" w:rsidP="00D57144">
      <w:r w:rsidRPr="008C7F7F">
        <w:rPr>
          <w:b/>
          <w:bCs/>
        </w:rPr>
        <w:t>Tiempo Planificado:</w:t>
      </w:r>
      <w:r w:rsidRPr="008C7F7F">
        <w:t xml:space="preserve"> </w:t>
      </w:r>
      <w:r w:rsidR="00F46C80">
        <w:t>1</w:t>
      </w:r>
      <w:r>
        <w:t xml:space="preserve"> hora </w:t>
      </w:r>
    </w:p>
    <w:p w14:paraId="23C5DC03" w14:textId="16F79397" w:rsidR="00D57144" w:rsidRDefault="00D57144" w:rsidP="00D57144">
      <w:r w:rsidRPr="008C7F7F">
        <w:rPr>
          <w:b/>
          <w:bCs/>
        </w:rPr>
        <w:t>Tiempo Real:</w:t>
      </w:r>
      <w:r w:rsidRPr="008C7F7F">
        <w:t xml:space="preserve"> </w:t>
      </w:r>
      <w:r w:rsidR="005C0099">
        <w:t>2 horas</w:t>
      </w:r>
    </w:p>
    <w:p w14:paraId="598C80DE" w14:textId="77777777" w:rsidR="008959A3" w:rsidRDefault="008959A3" w:rsidP="00D57144"/>
    <w:p w14:paraId="39EB106F" w14:textId="231D34D7" w:rsidR="008959A3" w:rsidRPr="000F0E05" w:rsidRDefault="008959A3" w:rsidP="008959A3">
      <w:pPr>
        <w:pStyle w:val="Ttulo3"/>
      </w:pPr>
      <w:bookmarkStart w:id="8" w:name="_Toc164901009"/>
      <w:r w:rsidRPr="000F0E05">
        <w:lastRenderedPageBreak/>
        <w:t>Tarea 0</w:t>
      </w:r>
      <w:r w:rsidR="00170848">
        <w:t>80/T</w:t>
      </w:r>
      <w:bookmarkEnd w:id="8"/>
    </w:p>
    <w:p w14:paraId="09E24B7E" w14:textId="4DD9E623" w:rsidR="008959A3" w:rsidRPr="00995044" w:rsidRDefault="008959A3" w:rsidP="008959A3">
      <w:r w:rsidRPr="00995044">
        <w:rPr>
          <w:b/>
          <w:bCs/>
        </w:rPr>
        <w:t>Título</w:t>
      </w:r>
      <w:r w:rsidRPr="00995044">
        <w:t xml:space="preserve">: </w:t>
      </w:r>
      <w:r w:rsidR="00170848" w:rsidRPr="000421CA">
        <w:t>Revisión d</w:t>
      </w:r>
      <w:r w:rsidR="00170848">
        <w:t>e la tarea 080</w:t>
      </w:r>
    </w:p>
    <w:p w14:paraId="4976DA18" w14:textId="0594D336" w:rsidR="008959A3" w:rsidRPr="000F0E05" w:rsidRDefault="008959A3" w:rsidP="008959A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34C5A">
        <w:t>Revisión de la tarea 0</w:t>
      </w:r>
      <w:r w:rsidR="00934C5A">
        <w:t>80</w:t>
      </w:r>
      <w:r w:rsidR="00934C5A">
        <w:t xml:space="preserve"> realizada por Ignacio Blanquero Blanco que consistía en gestionar </w:t>
      </w:r>
      <w:r w:rsidR="009947C9">
        <w:t xml:space="preserve">operaciones con </w:t>
      </w:r>
      <w:r w:rsidR="000F2ADF">
        <w:t>los módulos de entrenamiento</w:t>
      </w:r>
    </w:p>
    <w:p w14:paraId="6F99A2D5" w14:textId="77777777" w:rsidR="008959A3" w:rsidRPr="008C7F7F" w:rsidRDefault="008959A3" w:rsidP="008959A3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7408B698" w14:textId="627D010E" w:rsidR="008959A3" w:rsidRPr="008C7F7F" w:rsidRDefault="008959A3" w:rsidP="008959A3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170848">
        <w:t>Tester</w:t>
      </w:r>
      <w:proofErr w:type="spellEnd"/>
    </w:p>
    <w:p w14:paraId="0D51D0BF" w14:textId="77777777" w:rsidR="008959A3" w:rsidRPr="008C7F7F" w:rsidRDefault="008959A3" w:rsidP="008959A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5FC594D1" w14:textId="23997BC6" w:rsidR="008959A3" w:rsidRDefault="008959A3" w:rsidP="00D57144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5</w:t>
      </w:r>
      <w:r w:rsidR="00B50065">
        <w:t xml:space="preserve"> min</w:t>
      </w:r>
    </w:p>
    <w:p w14:paraId="36D21078" w14:textId="77777777" w:rsidR="00204593" w:rsidRDefault="00204593" w:rsidP="00D57144"/>
    <w:p w14:paraId="18A62412" w14:textId="36131B8B" w:rsidR="00204593" w:rsidRPr="000F0E05" w:rsidRDefault="00204593" w:rsidP="00204593">
      <w:pPr>
        <w:pStyle w:val="Ttulo3"/>
      </w:pPr>
      <w:bookmarkStart w:id="9" w:name="_Toc164901010"/>
      <w:r w:rsidRPr="000F0E05">
        <w:t>Tarea 0</w:t>
      </w:r>
      <w:r>
        <w:t>8</w:t>
      </w:r>
      <w:r w:rsidR="00E15D74">
        <w:t>1</w:t>
      </w:r>
      <w:r>
        <w:t>/T</w:t>
      </w:r>
      <w:bookmarkEnd w:id="9"/>
    </w:p>
    <w:p w14:paraId="38C27D50" w14:textId="716F82CC" w:rsidR="00204593" w:rsidRPr="00995044" w:rsidRDefault="00204593" w:rsidP="00204593">
      <w:r w:rsidRPr="00995044">
        <w:rPr>
          <w:b/>
          <w:bCs/>
        </w:rPr>
        <w:t>Título</w:t>
      </w:r>
      <w:r w:rsidRPr="00995044">
        <w:t xml:space="preserve">: </w:t>
      </w:r>
      <w:r w:rsidRPr="000421CA">
        <w:t>Revisión d</w:t>
      </w:r>
      <w:r>
        <w:t>e la tarea 08</w:t>
      </w:r>
      <w:r w:rsidR="00036E52">
        <w:t>1</w:t>
      </w:r>
    </w:p>
    <w:p w14:paraId="184E3770" w14:textId="0E24DF08" w:rsidR="00204593" w:rsidRPr="000F0E05" w:rsidRDefault="00204593" w:rsidP="0020459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947C9">
        <w:t>Revisión de la tarea 08</w:t>
      </w:r>
      <w:r w:rsidR="009947C9">
        <w:t xml:space="preserve">1 </w:t>
      </w:r>
      <w:r w:rsidR="009947C9">
        <w:t xml:space="preserve">realizada por Ignacio Blanquero Blanco que consistía en gestionar operaciones con </w:t>
      </w:r>
      <w:r w:rsidR="000F2ADF">
        <w:t>las sesiones de entrenamiento</w:t>
      </w:r>
    </w:p>
    <w:p w14:paraId="0BB18135" w14:textId="77777777" w:rsidR="00204593" w:rsidRPr="008C7F7F" w:rsidRDefault="00204593" w:rsidP="00204593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3B6869A" w14:textId="77777777" w:rsidR="00204593" w:rsidRPr="008C7F7F" w:rsidRDefault="00204593" w:rsidP="00204593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7C568C32" w14:textId="77777777" w:rsidR="00204593" w:rsidRPr="008C7F7F" w:rsidRDefault="00204593" w:rsidP="0020459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1F4D5A98" w14:textId="4F4CB687" w:rsidR="00204593" w:rsidRDefault="00204593" w:rsidP="00204593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5 min</w:t>
      </w:r>
    </w:p>
    <w:p w14:paraId="17D31A56" w14:textId="77777777" w:rsidR="00204593" w:rsidRDefault="00204593" w:rsidP="00D57144"/>
    <w:p w14:paraId="1E663896" w14:textId="2A9203FE" w:rsidR="00204593" w:rsidRPr="000F0E05" w:rsidRDefault="00204593" w:rsidP="00204593">
      <w:pPr>
        <w:pStyle w:val="Ttulo3"/>
      </w:pPr>
      <w:bookmarkStart w:id="10" w:name="_Toc164901011"/>
      <w:r w:rsidRPr="000F0E05">
        <w:t>Tarea 0</w:t>
      </w:r>
      <w:r>
        <w:t>8</w:t>
      </w:r>
      <w:r w:rsidR="00E15D74">
        <w:t>2</w:t>
      </w:r>
      <w:r>
        <w:t>/T</w:t>
      </w:r>
      <w:bookmarkEnd w:id="10"/>
    </w:p>
    <w:p w14:paraId="529595B4" w14:textId="4FFB0F05" w:rsidR="00204593" w:rsidRPr="00995044" w:rsidRDefault="00204593" w:rsidP="00204593">
      <w:r w:rsidRPr="00995044">
        <w:rPr>
          <w:b/>
          <w:bCs/>
        </w:rPr>
        <w:t>Título</w:t>
      </w:r>
      <w:r w:rsidRPr="00995044">
        <w:t xml:space="preserve">: </w:t>
      </w:r>
      <w:r w:rsidRPr="000421CA">
        <w:t>Revisión d</w:t>
      </w:r>
      <w:r>
        <w:t>e la tarea 08</w:t>
      </w:r>
      <w:r w:rsidR="00036E52">
        <w:t>2</w:t>
      </w:r>
    </w:p>
    <w:p w14:paraId="4F9CF19B" w14:textId="03D0CADD" w:rsidR="00204593" w:rsidRPr="000F0E05" w:rsidRDefault="00204593" w:rsidP="0020459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947C9">
        <w:t>Revisión de la tarea 08</w:t>
      </w:r>
      <w:r w:rsidR="009947C9">
        <w:t>2</w:t>
      </w:r>
      <w:r w:rsidR="009947C9">
        <w:t xml:space="preserve"> realizada por Ignacio Blanquero Blanco que consistía en gestionar operaciones con </w:t>
      </w:r>
      <w:r w:rsidR="000F2ADF">
        <w:t>el panel de control del desarrollador</w:t>
      </w:r>
    </w:p>
    <w:p w14:paraId="52EDB1A2" w14:textId="77777777" w:rsidR="00204593" w:rsidRPr="008C7F7F" w:rsidRDefault="00204593" w:rsidP="00204593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03C46407" w14:textId="77777777" w:rsidR="00204593" w:rsidRPr="008C7F7F" w:rsidRDefault="00204593" w:rsidP="00204593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203E21A8" w14:textId="77777777" w:rsidR="00204593" w:rsidRPr="008C7F7F" w:rsidRDefault="00204593" w:rsidP="0020459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2FE606A5" w14:textId="6510888E" w:rsidR="00204593" w:rsidRDefault="00204593" w:rsidP="00D57144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0 min</w:t>
      </w:r>
    </w:p>
    <w:p w14:paraId="58E6D469" w14:textId="77777777" w:rsidR="008959A3" w:rsidRDefault="008959A3" w:rsidP="00D57144"/>
    <w:p w14:paraId="38494A1A" w14:textId="5832F6CA" w:rsidR="00DD7CA0" w:rsidRPr="00856331" w:rsidRDefault="00DD7CA0" w:rsidP="00DD7CA0">
      <w:pPr>
        <w:pStyle w:val="Ttulo3"/>
        <w:rPr>
          <w:lang w:val="en-GB"/>
        </w:rPr>
      </w:pPr>
      <w:bookmarkStart w:id="11" w:name="_Toc164901012"/>
      <w:r w:rsidRPr="00856331">
        <w:rPr>
          <w:lang w:val="en-GB"/>
        </w:rPr>
        <w:t>Tarea 0</w:t>
      </w:r>
      <w:r w:rsidR="00856331" w:rsidRPr="00856331">
        <w:rPr>
          <w:lang w:val="en-GB"/>
        </w:rPr>
        <w:t>99</w:t>
      </w:r>
      <w:bookmarkEnd w:id="11"/>
    </w:p>
    <w:p w14:paraId="6EAC8A6E" w14:textId="01A60158" w:rsidR="00DD7CA0" w:rsidRPr="00856331" w:rsidRDefault="00DD7CA0" w:rsidP="00DD7CA0">
      <w:pPr>
        <w:rPr>
          <w:lang w:val="en-GB"/>
        </w:rPr>
      </w:pPr>
      <w:proofErr w:type="spellStart"/>
      <w:r w:rsidRPr="00856331">
        <w:rPr>
          <w:b/>
          <w:bCs/>
          <w:lang w:val="en-GB"/>
        </w:rPr>
        <w:t>Título</w:t>
      </w:r>
      <w:proofErr w:type="spellEnd"/>
      <w:r w:rsidRPr="00856331">
        <w:rPr>
          <w:lang w:val="en-GB"/>
        </w:rPr>
        <w:t xml:space="preserve">:  </w:t>
      </w:r>
      <w:r w:rsidR="00856331" w:rsidRPr="00856331">
        <w:rPr>
          <w:lang w:val="en-GB"/>
        </w:rPr>
        <w:t xml:space="preserve">Sign up to the system and become a </w:t>
      </w:r>
      <w:proofErr w:type="gramStart"/>
      <w:r w:rsidR="00856331" w:rsidRPr="00856331">
        <w:rPr>
          <w:lang w:val="en-GB"/>
        </w:rPr>
        <w:t>client</w:t>
      </w:r>
      <w:proofErr w:type="gramEnd"/>
    </w:p>
    <w:p w14:paraId="6C4786A2" w14:textId="06BB0302" w:rsidR="00DD7CA0" w:rsidRPr="00343E6B" w:rsidRDefault="00DD7CA0" w:rsidP="00DD7CA0">
      <w:r w:rsidRPr="00343E6B">
        <w:rPr>
          <w:b/>
          <w:bCs/>
        </w:rPr>
        <w:t>Descripción breve:</w:t>
      </w:r>
      <w:r w:rsidRPr="00343E6B">
        <w:t xml:space="preserve"> </w:t>
      </w:r>
      <w:r w:rsidR="00F379BC">
        <w:t xml:space="preserve">Registrarse en la página web y a través de </w:t>
      </w:r>
      <w:r w:rsidR="00074858">
        <w:t>la</w:t>
      </w:r>
      <w:r w:rsidR="00F379BC">
        <w:t xml:space="preserve"> pestaña del menú “</w:t>
      </w:r>
      <w:proofErr w:type="spellStart"/>
      <w:r w:rsidR="00F379BC">
        <w:t>Become</w:t>
      </w:r>
      <w:proofErr w:type="spellEnd"/>
      <w:r w:rsidR="00F379BC">
        <w:t xml:space="preserve"> a </w:t>
      </w:r>
      <w:proofErr w:type="spellStart"/>
      <w:r w:rsidR="00F379BC">
        <w:t>client</w:t>
      </w:r>
      <w:proofErr w:type="spellEnd"/>
      <w:r w:rsidR="00F379BC">
        <w:t>” te redirigirá al formulario correspondiente para convertirse en cliente.</w:t>
      </w:r>
    </w:p>
    <w:p w14:paraId="0F04EB9E" w14:textId="77777777" w:rsidR="00DD7CA0" w:rsidRPr="008C7F7F" w:rsidRDefault="00DD7CA0" w:rsidP="00DD7CA0">
      <w:r w:rsidRPr="008C7F7F">
        <w:rPr>
          <w:b/>
          <w:bCs/>
        </w:rPr>
        <w:lastRenderedPageBreak/>
        <w:t>Asignado a:</w:t>
      </w:r>
      <w:r w:rsidRPr="008C7F7F">
        <w:t xml:space="preserve"> </w:t>
      </w:r>
      <w:r>
        <w:t>Natalia Olmo Villegas</w:t>
      </w:r>
    </w:p>
    <w:p w14:paraId="4ACFBC21" w14:textId="1ADB50D7" w:rsidR="00DD7CA0" w:rsidRPr="008C7F7F" w:rsidRDefault="00DD7CA0" w:rsidP="00DD7CA0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1E710C84" w14:textId="5795A36F" w:rsidR="00DD7CA0" w:rsidRPr="008C7F7F" w:rsidRDefault="00DD7CA0" w:rsidP="00DD7CA0">
      <w:r w:rsidRPr="008C7F7F">
        <w:rPr>
          <w:b/>
          <w:bCs/>
        </w:rPr>
        <w:t>Tiempo Planificado:</w:t>
      </w:r>
      <w:r w:rsidRPr="008C7F7F">
        <w:t xml:space="preserve"> </w:t>
      </w:r>
      <w:r w:rsidR="007A10B5">
        <w:t>2</w:t>
      </w:r>
      <w:r>
        <w:t xml:space="preserve"> hora</w:t>
      </w:r>
      <w:r w:rsidR="007A10B5">
        <w:t>s</w:t>
      </w:r>
    </w:p>
    <w:p w14:paraId="71F9E537" w14:textId="3684CF50" w:rsidR="00DD7CA0" w:rsidRDefault="00DD7CA0" w:rsidP="00DD7CA0">
      <w:r w:rsidRPr="008C7F7F">
        <w:rPr>
          <w:b/>
          <w:bCs/>
        </w:rPr>
        <w:t>Tiempo Real:</w:t>
      </w:r>
      <w:r w:rsidRPr="008C7F7F">
        <w:t xml:space="preserve"> </w:t>
      </w:r>
      <w:r w:rsidR="00C65283">
        <w:t>1 hora</w:t>
      </w:r>
    </w:p>
    <w:p w14:paraId="227B3545" w14:textId="77777777" w:rsidR="00AF64BC" w:rsidRDefault="00AF64BC" w:rsidP="00DD7CA0"/>
    <w:p w14:paraId="760A1D19" w14:textId="227E1FD8" w:rsidR="00AF64BC" w:rsidRPr="00D37970" w:rsidRDefault="00AF64BC" w:rsidP="00AF64BC">
      <w:pPr>
        <w:pStyle w:val="Ttulo3"/>
      </w:pPr>
      <w:bookmarkStart w:id="12" w:name="_Toc164901013"/>
      <w:r w:rsidRPr="00D37970">
        <w:t xml:space="preserve">Tarea </w:t>
      </w:r>
      <w:r w:rsidR="00856331" w:rsidRPr="00D37970">
        <w:t>100</w:t>
      </w:r>
      <w:bookmarkEnd w:id="12"/>
    </w:p>
    <w:p w14:paraId="7D0B4330" w14:textId="557F02A9" w:rsidR="00AF64BC" w:rsidRPr="00856331" w:rsidRDefault="00AF64BC" w:rsidP="00AF64BC">
      <w:r w:rsidRPr="006649BB">
        <w:rPr>
          <w:b/>
          <w:bCs/>
        </w:rPr>
        <w:t>Título</w:t>
      </w:r>
      <w:r w:rsidRPr="006649BB">
        <w:t xml:space="preserve">: </w:t>
      </w:r>
      <w:r w:rsidR="00856331" w:rsidRPr="00856331">
        <w:t xml:space="preserve">Client </w:t>
      </w:r>
      <w:proofErr w:type="spellStart"/>
      <w:r w:rsidR="00856331" w:rsidRPr="00856331">
        <w:t>update</w:t>
      </w:r>
      <w:proofErr w:type="spellEnd"/>
      <w:r w:rsidR="00856331" w:rsidRPr="00856331">
        <w:t xml:space="preserve"> </w:t>
      </w:r>
      <w:proofErr w:type="spellStart"/>
      <w:r w:rsidR="00856331" w:rsidRPr="00856331">
        <w:t>their</w:t>
      </w:r>
      <w:proofErr w:type="spellEnd"/>
      <w:r w:rsidR="00856331" w:rsidRPr="00856331">
        <w:t xml:space="preserve"> </w:t>
      </w:r>
      <w:proofErr w:type="spellStart"/>
      <w:r w:rsidR="00856331" w:rsidRPr="00856331">
        <w:t>profiles</w:t>
      </w:r>
      <w:proofErr w:type="spellEnd"/>
    </w:p>
    <w:p w14:paraId="341D7310" w14:textId="1D390C3D" w:rsidR="00AF64BC" w:rsidRPr="001226F0" w:rsidRDefault="00AF64BC" w:rsidP="00AF64BC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074858">
        <w:t>En la misma pestaña que el requisito anterior, una vez registrado como cliente debe aparecer esta vez el texto “Client data”</w:t>
      </w:r>
      <w:r w:rsidR="00306F05">
        <w:t>, esta pestaña te deja acceder a tus datos como cliente y modificarlos.</w:t>
      </w:r>
    </w:p>
    <w:p w14:paraId="68D3F292" w14:textId="77777777" w:rsidR="00AF64BC" w:rsidRPr="008C7F7F" w:rsidRDefault="00AF64BC" w:rsidP="00AF64BC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260DA900" w14:textId="466C7038" w:rsidR="00AF64BC" w:rsidRPr="008C7F7F" w:rsidRDefault="00AF64BC" w:rsidP="00AF64B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496C3E">
        <w:t>Developer</w:t>
      </w:r>
      <w:proofErr w:type="spellEnd"/>
    </w:p>
    <w:p w14:paraId="7519364B" w14:textId="701F8076" w:rsidR="00AF64BC" w:rsidRPr="008C7F7F" w:rsidRDefault="00AF64BC" w:rsidP="00AF64BC">
      <w:r w:rsidRPr="008C7F7F">
        <w:rPr>
          <w:b/>
          <w:bCs/>
        </w:rPr>
        <w:t>Tiempo Planificado:</w:t>
      </w:r>
      <w:r w:rsidRPr="008C7F7F">
        <w:t xml:space="preserve"> </w:t>
      </w:r>
      <w:r w:rsidR="0046419F">
        <w:t>2</w:t>
      </w:r>
      <w:r>
        <w:t xml:space="preserve"> hora</w:t>
      </w:r>
      <w:r w:rsidR="0046419F">
        <w:t>s</w:t>
      </w:r>
      <w:r>
        <w:t xml:space="preserve"> </w:t>
      </w:r>
    </w:p>
    <w:p w14:paraId="6344DE85" w14:textId="6246F818" w:rsidR="00AF64BC" w:rsidRDefault="00AF64BC" w:rsidP="00AF64BC">
      <w:r w:rsidRPr="008C7F7F">
        <w:rPr>
          <w:b/>
          <w:bCs/>
        </w:rPr>
        <w:t>Tiempo Real:</w:t>
      </w:r>
      <w:r w:rsidRPr="008C7F7F">
        <w:t xml:space="preserve"> </w:t>
      </w:r>
      <w:r w:rsidR="0046419F">
        <w:t>30</w:t>
      </w:r>
      <w:r w:rsidR="002623FE">
        <w:t xml:space="preserve"> minutos</w:t>
      </w:r>
    </w:p>
    <w:p w14:paraId="3D73B60D" w14:textId="77777777" w:rsidR="00940092" w:rsidRPr="00940092" w:rsidRDefault="00940092" w:rsidP="00940092"/>
    <w:p w14:paraId="47DC9E70" w14:textId="57EE04BF" w:rsidR="00D22A97" w:rsidRPr="00AD7D6B" w:rsidRDefault="008C7F7F" w:rsidP="00E2509D">
      <w:pPr>
        <w:pStyle w:val="Ttulo3"/>
        <w:rPr>
          <w:lang w:val="en-GB"/>
        </w:rPr>
      </w:pPr>
      <w:bookmarkStart w:id="13" w:name="_Toc164901014"/>
      <w:r w:rsidRPr="00AD7D6B">
        <w:rPr>
          <w:lang w:val="en-GB"/>
        </w:rPr>
        <w:t xml:space="preserve">Tarea </w:t>
      </w:r>
      <w:r w:rsidR="00723E99">
        <w:rPr>
          <w:lang w:val="en-GB"/>
        </w:rPr>
        <w:t>101</w:t>
      </w:r>
      <w:bookmarkEnd w:id="13"/>
    </w:p>
    <w:p w14:paraId="6E9461CA" w14:textId="4F315ADD" w:rsidR="008C7F7F" w:rsidRPr="00AD7D6B" w:rsidRDefault="0048100E" w:rsidP="008C7F7F">
      <w:pPr>
        <w:rPr>
          <w:lang w:val="en-GB"/>
        </w:rPr>
      </w:pPr>
      <w:proofErr w:type="spellStart"/>
      <w:r w:rsidRPr="00AD7D6B">
        <w:rPr>
          <w:b/>
          <w:bCs/>
          <w:lang w:val="en-GB"/>
        </w:rPr>
        <w:t>Título</w:t>
      </w:r>
      <w:proofErr w:type="spellEnd"/>
      <w:r w:rsidRPr="00AD7D6B">
        <w:rPr>
          <w:lang w:val="en-GB"/>
        </w:rPr>
        <w:t xml:space="preserve">:  </w:t>
      </w:r>
      <w:r w:rsidR="00723E99">
        <w:rPr>
          <w:lang w:val="en-GB"/>
        </w:rPr>
        <w:t>O</w:t>
      </w:r>
      <w:r w:rsidR="00723E99" w:rsidRPr="00723E99">
        <w:rPr>
          <w:lang w:val="en-GB"/>
        </w:rPr>
        <w:t>perations by any principals on contracts</w:t>
      </w:r>
    </w:p>
    <w:p w14:paraId="750D9CCB" w14:textId="1A1D9038" w:rsidR="00A3420E" w:rsidRPr="00A3420E" w:rsidRDefault="0048100E" w:rsidP="007D792C">
      <w:r w:rsidRPr="007D792C">
        <w:rPr>
          <w:b/>
          <w:bCs/>
        </w:rPr>
        <w:t xml:space="preserve">Descripción </w:t>
      </w:r>
      <w:r w:rsidR="005E06D1" w:rsidRPr="007D792C">
        <w:rPr>
          <w:b/>
          <w:bCs/>
        </w:rPr>
        <w:t>breve</w:t>
      </w:r>
      <w:r w:rsidRPr="007D792C">
        <w:rPr>
          <w:b/>
          <w:bCs/>
        </w:rPr>
        <w:t>:</w:t>
      </w:r>
      <w:r w:rsidRPr="007D792C">
        <w:t xml:space="preserve"> </w:t>
      </w:r>
      <w:r w:rsidR="00306F05">
        <w:t xml:space="preserve">Listado de los contratos publicados y a su vez de los informes de progreso también públicos </w:t>
      </w:r>
      <w:r w:rsidR="009C7BDE">
        <w:t xml:space="preserve">y que esto sea accesible por todos los tipos de usuarios. </w:t>
      </w:r>
    </w:p>
    <w:p w14:paraId="023F0E58" w14:textId="6146E030" w:rsidR="0048100E" w:rsidRPr="008C7F7F" w:rsidRDefault="0048100E" w:rsidP="0048100E">
      <w:r w:rsidRPr="008C7F7F">
        <w:rPr>
          <w:b/>
          <w:bCs/>
        </w:rPr>
        <w:t>Asignado a:</w:t>
      </w:r>
      <w:r w:rsidRPr="008C7F7F">
        <w:t xml:space="preserve"> </w:t>
      </w:r>
      <w:r w:rsidR="005E06D1">
        <w:t>Natalia Olmo Villegas</w:t>
      </w:r>
    </w:p>
    <w:p w14:paraId="4815FBFE" w14:textId="7CB5DE2C" w:rsidR="0048100E" w:rsidRPr="008C7F7F" w:rsidRDefault="0048100E" w:rsidP="0048100E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C018EF">
        <w:t>Developer</w:t>
      </w:r>
      <w:proofErr w:type="spellEnd"/>
      <w:r w:rsidR="00C018EF">
        <w:t xml:space="preserve"> </w:t>
      </w:r>
    </w:p>
    <w:p w14:paraId="0E7117B2" w14:textId="1C95C29B" w:rsidR="0048100E" w:rsidRPr="008C7F7F" w:rsidRDefault="0048100E" w:rsidP="0048100E">
      <w:r w:rsidRPr="008C7F7F">
        <w:rPr>
          <w:b/>
          <w:bCs/>
        </w:rPr>
        <w:t>Tiempo Planificado:</w:t>
      </w:r>
      <w:r w:rsidRPr="008C7F7F">
        <w:t xml:space="preserve"> </w:t>
      </w:r>
      <w:r w:rsidR="00117476">
        <w:t>2</w:t>
      </w:r>
      <w:r w:rsidRPr="008C7F7F">
        <w:t xml:space="preserve"> hora</w:t>
      </w:r>
      <w:r w:rsidR="00117476">
        <w:t>s</w:t>
      </w:r>
    </w:p>
    <w:p w14:paraId="23A6B8AB" w14:textId="02D20A5D" w:rsidR="0048100E" w:rsidRDefault="0048100E" w:rsidP="0048100E">
      <w:r w:rsidRPr="008C7F7F">
        <w:rPr>
          <w:b/>
          <w:bCs/>
        </w:rPr>
        <w:t>Tiempo Real:</w:t>
      </w:r>
      <w:r w:rsidRPr="008C7F7F">
        <w:t xml:space="preserve"> </w:t>
      </w:r>
      <w:r w:rsidR="00117476">
        <w:t>3 horas</w:t>
      </w:r>
    </w:p>
    <w:p w14:paraId="38F8A347" w14:textId="77777777" w:rsidR="002D2589" w:rsidRDefault="002D2589" w:rsidP="0048100E"/>
    <w:p w14:paraId="68DD06E4" w14:textId="57BC4DDB" w:rsidR="002D2589" w:rsidRPr="006649BB" w:rsidRDefault="002D2589" w:rsidP="002D2589">
      <w:pPr>
        <w:pStyle w:val="Ttulo3"/>
      </w:pPr>
      <w:bookmarkStart w:id="14" w:name="_Toc164901015"/>
      <w:r w:rsidRPr="006649BB">
        <w:t xml:space="preserve">Tarea </w:t>
      </w:r>
      <w:r w:rsidR="004F3F4B">
        <w:t>102</w:t>
      </w:r>
      <w:bookmarkEnd w:id="14"/>
    </w:p>
    <w:p w14:paraId="025E4EB2" w14:textId="36322CBB" w:rsidR="002D2589" w:rsidRPr="006649BB" w:rsidRDefault="002D2589" w:rsidP="002D2589">
      <w:r w:rsidRPr="006649BB">
        <w:rPr>
          <w:b/>
          <w:bCs/>
        </w:rPr>
        <w:t>Título</w:t>
      </w:r>
      <w:r w:rsidRPr="006649BB">
        <w:t xml:space="preserve">: </w:t>
      </w:r>
      <w:r w:rsidR="004F3F4B" w:rsidRPr="004F3F4B">
        <w:t xml:space="preserve">Produce </w:t>
      </w:r>
      <w:proofErr w:type="spellStart"/>
      <w:r w:rsidR="004F3F4B" w:rsidRPr="004F3F4B">
        <w:t>an</w:t>
      </w:r>
      <w:proofErr w:type="spellEnd"/>
      <w:r w:rsidR="004F3F4B" w:rsidRPr="004F3F4B">
        <w:t xml:space="preserve"> </w:t>
      </w:r>
      <w:proofErr w:type="spellStart"/>
      <w:r w:rsidR="004F3F4B" w:rsidRPr="004F3F4B">
        <w:t>analysis</w:t>
      </w:r>
      <w:proofErr w:type="spellEnd"/>
      <w:r w:rsidR="004F3F4B" w:rsidRPr="004F3F4B">
        <w:t xml:space="preserve"> </w:t>
      </w:r>
      <w:proofErr w:type="spellStart"/>
      <w:r w:rsidR="004F3F4B" w:rsidRPr="004F3F4B">
        <w:t>report</w:t>
      </w:r>
      <w:proofErr w:type="spellEnd"/>
    </w:p>
    <w:p w14:paraId="76FDAB6C" w14:textId="03A85856" w:rsidR="002D2589" w:rsidRPr="008C7F7F" w:rsidRDefault="002D2589" w:rsidP="002D2589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C7BDE">
        <w:t>Documentar y elaborar un informe de análisis de cumplimiento de requisitos acerca de este tercer entregable del proyecto</w:t>
      </w:r>
    </w:p>
    <w:p w14:paraId="7CA6473E" w14:textId="77777777" w:rsidR="002D2589" w:rsidRPr="008C7F7F" w:rsidRDefault="002D2589" w:rsidP="002D2589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120813C8" w14:textId="1DBCD08E" w:rsidR="002D2589" w:rsidRPr="008C7F7F" w:rsidRDefault="002D2589" w:rsidP="002D2589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5AEB95AE" w14:textId="77777777" w:rsidR="002D2589" w:rsidRPr="008C7F7F" w:rsidRDefault="002D2589" w:rsidP="002D2589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1ADA0CA1" w14:textId="5BDCFB7A" w:rsidR="002D2589" w:rsidRDefault="002D2589" w:rsidP="002D2589">
      <w:r w:rsidRPr="008C7F7F">
        <w:rPr>
          <w:b/>
          <w:bCs/>
        </w:rPr>
        <w:t>Tiempo Real:</w:t>
      </w:r>
      <w:r w:rsidRPr="008C7F7F">
        <w:t xml:space="preserve"> </w:t>
      </w:r>
      <w:r w:rsidR="001D22FC">
        <w:t>2 horas</w:t>
      </w:r>
    </w:p>
    <w:p w14:paraId="4EF0C684" w14:textId="77777777" w:rsidR="008968DC" w:rsidRDefault="008968DC" w:rsidP="002D2589"/>
    <w:p w14:paraId="4C30B34E" w14:textId="09BA5EE9" w:rsidR="008968DC" w:rsidRPr="00D631A6" w:rsidRDefault="008968DC" w:rsidP="008968DC">
      <w:pPr>
        <w:pStyle w:val="Ttulo3"/>
        <w:rPr>
          <w:lang w:val="en-GB"/>
        </w:rPr>
      </w:pPr>
      <w:bookmarkStart w:id="15" w:name="_Toc164901016"/>
      <w:r w:rsidRPr="00D631A6">
        <w:rPr>
          <w:lang w:val="en-GB"/>
        </w:rPr>
        <w:t xml:space="preserve">Tarea </w:t>
      </w:r>
      <w:r w:rsidR="00D631A6" w:rsidRPr="00D631A6">
        <w:rPr>
          <w:lang w:val="en-GB"/>
        </w:rPr>
        <w:t>1</w:t>
      </w:r>
      <w:r w:rsidR="00D631A6">
        <w:rPr>
          <w:lang w:val="en-GB"/>
        </w:rPr>
        <w:t>03</w:t>
      </w:r>
      <w:bookmarkEnd w:id="15"/>
    </w:p>
    <w:p w14:paraId="035B8EC8" w14:textId="7B774A1A" w:rsidR="008968DC" w:rsidRPr="00D544E9" w:rsidRDefault="008968DC" w:rsidP="008968DC">
      <w:pPr>
        <w:rPr>
          <w:lang w:val="en-GB"/>
        </w:rPr>
      </w:pPr>
      <w:proofErr w:type="spellStart"/>
      <w:r w:rsidRPr="00D544E9">
        <w:rPr>
          <w:b/>
          <w:bCs/>
          <w:lang w:val="en-GB"/>
        </w:rPr>
        <w:t>Título</w:t>
      </w:r>
      <w:proofErr w:type="spellEnd"/>
      <w:r w:rsidRPr="00D544E9">
        <w:rPr>
          <w:lang w:val="en-GB"/>
        </w:rPr>
        <w:t xml:space="preserve">: </w:t>
      </w:r>
      <w:r w:rsidR="00D631A6" w:rsidRPr="00D631A6">
        <w:rPr>
          <w:lang w:val="en-GB"/>
        </w:rPr>
        <w:t xml:space="preserve">Produce a planning and progress </w:t>
      </w:r>
      <w:proofErr w:type="gramStart"/>
      <w:r w:rsidR="00D631A6" w:rsidRPr="00D631A6">
        <w:rPr>
          <w:lang w:val="en-GB"/>
        </w:rPr>
        <w:t>report</w:t>
      </w:r>
      <w:proofErr w:type="gramEnd"/>
    </w:p>
    <w:p w14:paraId="6A814128" w14:textId="311DB30D" w:rsidR="008968DC" w:rsidRPr="008C7F7F" w:rsidRDefault="008968DC" w:rsidP="008968DC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2202F1">
        <w:t>Documentar y elaborar un informe de planificación y progreso del proyecto acerca de este segundo entregable del proyecto</w:t>
      </w:r>
    </w:p>
    <w:p w14:paraId="7BAD85B4" w14:textId="77777777" w:rsidR="008968DC" w:rsidRPr="008C7F7F" w:rsidRDefault="008968DC" w:rsidP="008968DC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4AEF32FD" w14:textId="4AC30C81" w:rsidR="008968DC" w:rsidRPr="008C7F7F" w:rsidRDefault="008968DC" w:rsidP="008968D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558403A1" w14:textId="77777777" w:rsidR="008968DC" w:rsidRPr="008C7F7F" w:rsidRDefault="008968DC" w:rsidP="008968DC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443F51C4" w14:textId="0F088136" w:rsidR="008968DC" w:rsidRDefault="008968DC" w:rsidP="002D2589">
      <w:r w:rsidRPr="008C7F7F">
        <w:rPr>
          <w:b/>
          <w:bCs/>
        </w:rPr>
        <w:t>Tiempo Real:</w:t>
      </w:r>
      <w:r w:rsidRPr="008C7F7F">
        <w:t xml:space="preserve"> </w:t>
      </w:r>
      <w:r>
        <w:t>2 horas</w:t>
      </w:r>
    </w:p>
    <w:p w14:paraId="568726C6" w14:textId="77777777" w:rsidR="001063A4" w:rsidRDefault="001063A4" w:rsidP="002D2589"/>
    <w:p w14:paraId="2EA35F76" w14:textId="048CBF80" w:rsidR="001063A4" w:rsidRDefault="001063A4" w:rsidP="001063A4">
      <w:pPr>
        <w:pStyle w:val="Ttulo3"/>
      </w:pPr>
      <w:bookmarkStart w:id="16" w:name="_Toc164901017"/>
      <w:commentRangeStart w:id="17"/>
      <w:r>
        <w:t xml:space="preserve">Tarea </w:t>
      </w:r>
      <w:r w:rsidR="00213426">
        <w:t>104</w:t>
      </w:r>
      <w:bookmarkEnd w:id="16"/>
      <w:commentRangeEnd w:id="17"/>
      <w:r w:rsidR="004E4747">
        <w:rPr>
          <w:rStyle w:val="Refdecomentario"/>
          <w:rFonts w:asciiTheme="minorHAnsi" w:eastAsiaTheme="minorHAnsi" w:hAnsiTheme="minorHAnsi" w:cstheme="minorBidi"/>
          <w:bCs w:val="0"/>
          <w:color w:val="auto"/>
        </w:rPr>
        <w:commentReference w:id="17"/>
      </w:r>
    </w:p>
    <w:p w14:paraId="4C91F574" w14:textId="6544B3F8" w:rsidR="001063A4" w:rsidRPr="00213426" w:rsidRDefault="001063A4" w:rsidP="001063A4">
      <w:r w:rsidRPr="002202F1">
        <w:rPr>
          <w:b/>
          <w:bCs/>
        </w:rPr>
        <w:t>Título</w:t>
      </w:r>
      <w:r w:rsidRPr="002202F1">
        <w:t xml:space="preserve">: </w:t>
      </w:r>
      <w:r w:rsidR="00213426" w:rsidRPr="00213426">
        <w:t xml:space="preserve">Produce a </w:t>
      </w:r>
      <w:proofErr w:type="spellStart"/>
      <w:r w:rsidR="00213426" w:rsidRPr="00213426">
        <w:t>lint</w:t>
      </w:r>
      <w:proofErr w:type="spellEnd"/>
      <w:r w:rsidR="00213426" w:rsidRPr="00213426">
        <w:t xml:space="preserve"> </w:t>
      </w:r>
      <w:proofErr w:type="spellStart"/>
      <w:r w:rsidR="00213426" w:rsidRPr="00213426">
        <w:t>repor</w:t>
      </w:r>
      <w:r w:rsidR="00213426">
        <w:t>t</w:t>
      </w:r>
      <w:proofErr w:type="spellEnd"/>
    </w:p>
    <w:p w14:paraId="168236D7" w14:textId="781E3FCD" w:rsidR="001063A4" w:rsidRPr="008C7F7F" w:rsidRDefault="001063A4" w:rsidP="001063A4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>
        <w:t xml:space="preserve">Documentar y elaborar un informe </w:t>
      </w:r>
      <w:proofErr w:type="spellStart"/>
      <w:r w:rsidR="002202F1">
        <w:t>lint</w:t>
      </w:r>
      <w:proofErr w:type="spellEnd"/>
      <w:r>
        <w:t xml:space="preserve"> del proyecto acerca de este </w:t>
      </w:r>
      <w:r w:rsidR="002202F1">
        <w:t>tercer</w:t>
      </w:r>
      <w:r>
        <w:t xml:space="preserve"> entregable del proyecto</w:t>
      </w:r>
      <w:r w:rsidR="00496C3E">
        <w:t xml:space="preserve">. </w:t>
      </w:r>
      <w:r w:rsidR="00496C3E">
        <w:t>No se ha realizado por falta de tiempo</w:t>
      </w:r>
    </w:p>
    <w:p w14:paraId="1C7E8576" w14:textId="77777777" w:rsidR="001063A4" w:rsidRPr="008C7F7F" w:rsidRDefault="001063A4" w:rsidP="001063A4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CD2D1EA" w14:textId="6C8F97BD" w:rsidR="001063A4" w:rsidRPr="008C7F7F" w:rsidRDefault="001063A4" w:rsidP="001063A4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7ECBD3DF" w14:textId="673BA685" w:rsidR="001063A4" w:rsidRPr="008C7F7F" w:rsidRDefault="001063A4" w:rsidP="001063A4">
      <w:r w:rsidRPr="008C7F7F">
        <w:rPr>
          <w:b/>
          <w:bCs/>
        </w:rPr>
        <w:t>Tiempo Planificado:</w:t>
      </w:r>
      <w:r w:rsidRPr="008C7F7F">
        <w:t xml:space="preserve"> </w:t>
      </w:r>
      <w:r w:rsidR="00D918C7">
        <w:t>3</w:t>
      </w:r>
      <w:r>
        <w:t xml:space="preserve"> horas </w:t>
      </w:r>
    </w:p>
    <w:p w14:paraId="6C8C185B" w14:textId="1020B4A0" w:rsidR="001063A4" w:rsidRDefault="001063A4" w:rsidP="001063A4">
      <w:r w:rsidRPr="008C7F7F">
        <w:rPr>
          <w:b/>
          <w:bCs/>
        </w:rPr>
        <w:t>Tiempo Real:</w:t>
      </w:r>
      <w:r w:rsidRPr="008C7F7F">
        <w:t xml:space="preserve"> </w:t>
      </w:r>
      <w:r w:rsidR="00496C3E">
        <w:t>0 horas</w:t>
      </w:r>
    </w:p>
    <w:p w14:paraId="5B5A34AB" w14:textId="77777777" w:rsidR="001063A4" w:rsidRDefault="001063A4" w:rsidP="002D2589"/>
    <w:p w14:paraId="5F295E34" w14:textId="7E611560" w:rsidR="00D918C7" w:rsidRPr="000421CA" w:rsidRDefault="00D918C7" w:rsidP="00D918C7">
      <w:pPr>
        <w:pStyle w:val="Ttulo3"/>
      </w:pPr>
      <w:bookmarkStart w:id="18" w:name="_Toc164901018"/>
      <w:r w:rsidRPr="000421CA">
        <w:t xml:space="preserve">Tarea </w:t>
      </w:r>
      <w:r w:rsidR="008E23F3">
        <w:t>105</w:t>
      </w:r>
      <w:r w:rsidRPr="000421CA">
        <w:t>/T</w:t>
      </w:r>
      <w:bookmarkEnd w:id="18"/>
    </w:p>
    <w:p w14:paraId="510FD12C" w14:textId="64A76B09" w:rsidR="00D918C7" w:rsidRPr="000421CA" w:rsidRDefault="00D918C7" w:rsidP="00D918C7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9947C9">
        <w:t>105</w:t>
      </w:r>
    </w:p>
    <w:p w14:paraId="66D86E7B" w14:textId="0EEDB27F" w:rsidR="00D918C7" w:rsidRPr="008C7F7F" w:rsidRDefault="00D918C7" w:rsidP="00D918C7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9947C9">
        <w:t>105</w:t>
      </w:r>
      <w:r>
        <w:t xml:space="preserve"> realizada por Ignacio Blanquero Blanco que consistía en</w:t>
      </w:r>
      <w:r w:rsidR="009947C9">
        <w:t xml:space="preserve"> hacer que el desarrollador se pudiera registrar</w:t>
      </w:r>
      <w:r>
        <w:t xml:space="preserve"> </w:t>
      </w:r>
    </w:p>
    <w:p w14:paraId="18135B4C" w14:textId="77777777" w:rsidR="00D918C7" w:rsidRPr="008C7F7F" w:rsidRDefault="00D918C7" w:rsidP="00D918C7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9A23AB1" w14:textId="59B530FA" w:rsidR="00D918C7" w:rsidRPr="008C7F7F" w:rsidRDefault="00D918C7" w:rsidP="00D918C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14202A">
        <w:t>Tester</w:t>
      </w:r>
      <w:proofErr w:type="spellEnd"/>
    </w:p>
    <w:p w14:paraId="1FB2681A" w14:textId="7341E032" w:rsidR="00D918C7" w:rsidRPr="008C7F7F" w:rsidRDefault="00D918C7" w:rsidP="00D918C7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</w:t>
      </w:r>
      <w:r>
        <w:t xml:space="preserve"> hora </w:t>
      </w:r>
    </w:p>
    <w:p w14:paraId="1A507215" w14:textId="391D6419" w:rsidR="00D918C7" w:rsidRDefault="00D918C7" w:rsidP="00D918C7">
      <w:r w:rsidRPr="008C7F7F">
        <w:rPr>
          <w:b/>
          <w:bCs/>
        </w:rPr>
        <w:t>Tiempo Real:</w:t>
      </w:r>
      <w:r w:rsidRPr="008C7F7F">
        <w:t xml:space="preserve"> </w:t>
      </w:r>
      <w:r w:rsidR="00B373D5">
        <w:t>5</w:t>
      </w:r>
      <w:r w:rsidR="00D544E9">
        <w:t xml:space="preserve"> minutos</w:t>
      </w:r>
    </w:p>
    <w:p w14:paraId="7B9ABDC5" w14:textId="77777777" w:rsidR="00613C5E" w:rsidRDefault="00613C5E" w:rsidP="00D918C7"/>
    <w:p w14:paraId="488E2A6C" w14:textId="5957A770" w:rsidR="00613C5E" w:rsidRPr="000421CA" w:rsidRDefault="00613C5E" w:rsidP="00613C5E">
      <w:pPr>
        <w:pStyle w:val="Ttulo3"/>
      </w:pPr>
      <w:bookmarkStart w:id="19" w:name="_Toc164901019"/>
      <w:r w:rsidRPr="000421CA">
        <w:t xml:space="preserve">Tarea </w:t>
      </w:r>
      <w:r w:rsidR="008E23F3">
        <w:t>106</w:t>
      </w:r>
      <w:r w:rsidRPr="000421CA">
        <w:t>/T</w:t>
      </w:r>
      <w:bookmarkEnd w:id="19"/>
    </w:p>
    <w:p w14:paraId="10FE4A1B" w14:textId="13C26AF3" w:rsidR="00613C5E" w:rsidRPr="000421CA" w:rsidRDefault="00613C5E" w:rsidP="00613C5E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9947C9">
        <w:t>106</w:t>
      </w:r>
    </w:p>
    <w:p w14:paraId="066D96B9" w14:textId="4018C8CA" w:rsidR="00613C5E" w:rsidRPr="008C7F7F" w:rsidRDefault="00613C5E" w:rsidP="00613C5E">
      <w:r w:rsidRPr="008C7F7F">
        <w:rPr>
          <w:b/>
          <w:bCs/>
        </w:rPr>
        <w:lastRenderedPageBreak/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9947C9">
        <w:t>106</w:t>
      </w:r>
      <w:r>
        <w:t xml:space="preserve"> realizada por Ignacio Blanquero Blanco que consistía en </w:t>
      </w:r>
      <w:r w:rsidR="009947C9">
        <w:t>que el desarrollador pudiera actualizar los datos de su perfil</w:t>
      </w:r>
      <w:r>
        <w:t xml:space="preserve"> </w:t>
      </w:r>
    </w:p>
    <w:p w14:paraId="353BF16D" w14:textId="77777777" w:rsidR="00613C5E" w:rsidRPr="008C7F7F" w:rsidRDefault="00613C5E" w:rsidP="00613C5E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57A9C19B" w14:textId="1A0C43A0" w:rsidR="00613C5E" w:rsidRPr="008C7F7F" w:rsidRDefault="00613C5E" w:rsidP="00613C5E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26753D70" w14:textId="23459206" w:rsidR="00613C5E" w:rsidRPr="008C7F7F" w:rsidRDefault="00613C5E" w:rsidP="00613C5E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  <w:r>
        <w:t xml:space="preserve"> </w:t>
      </w:r>
    </w:p>
    <w:p w14:paraId="01021938" w14:textId="0C348920" w:rsidR="00613C5E" w:rsidRDefault="00613C5E" w:rsidP="00D918C7">
      <w:r w:rsidRPr="008C7F7F">
        <w:rPr>
          <w:b/>
          <w:bCs/>
        </w:rPr>
        <w:t>Tiempo Real:</w:t>
      </w:r>
      <w:r w:rsidRPr="008C7F7F">
        <w:t xml:space="preserve"> </w:t>
      </w:r>
      <w:r w:rsidR="004E4747">
        <w:t>5</w:t>
      </w:r>
      <w:r w:rsidR="00D544E9">
        <w:t xml:space="preserve"> minutos</w:t>
      </w:r>
    </w:p>
    <w:p w14:paraId="5DA5A6CB" w14:textId="77777777" w:rsidR="006F0966" w:rsidRDefault="006F0966" w:rsidP="00D918C7"/>
    <w:p w14:paraId="75F33F63" w14:textId="261F8D60" w:rsidR="006F0966" w:rsidRPr="000421CA" w:rsidRDefault="006F0966" w:rsidP="006F0966">
      <w:pPr>
        <w:pStyle w:val="Ttulo3"/>
      </w:pPr>
      <w:bookmarkStart w:id="20" w:name="_Toc164901020"/>
      <w:r w:rsidRPr="000421CA">
        <w:t xml:space="preserve">Tarea </w:t>
      </w:r>
      <w:r w:rsidR="008E23F3">
        <w:t>107</w:t>
      </w:r>
      <w:r w:rsidRPr="000421CA">
        <w:t>/T</w:t>
      </w:r>
      <w:bookmarkEnd w:id="20"/>
    </w:p>
    <w:p w14:paraId="0FD39F65" w14:textId="5B138681" w:rsidR="006F0966" w:rsidRPr="000421CA" w:rsidRDefault="006F0966" w:rsidP="006F0966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9947C9">
        <w:t>107</w:t>
      </w:r>
    </w:p>
    <w:p w14:paraId="4496A4DB" w14:textId="445D126E" w:rsidR="006F0966" w:rsidRPr="008C7F7F" w:rsidRDefault="006F0966" w:rsidP="006F096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9947C9">
        <w:t>107</w:t>
      </w:r>
      <w:r>
        <w:t xml:space="preserve"> realizada por Ignacio Blanquero Blanco que consistía en </w:t>
      </w:r>
      <w:r w:rsidR="009947C9">
        <w:t xml:space="preserve">listar </w:t>
      </w:r>
      <w:r w:rsidR="000F2ADF">
        <w:t>los módulos y las sesiones de entrenamiento públicas, sin embargo, esta tarea no ha sido implementada finalmente por Ignacio por falta de tiempo.</w:t>
      </w:r>
    </w:p>
    <w:p w14:paraId="623F441E" w14:textId="77777777" w:rsidR="006F0966" w:rsidRPr="008C7F7F" w:rsidRDefault="006F0966" w:rsidP="006F0966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</w:t>
      </w:r>
    </w:p>
    <w:p w14:paraId="30251595" w14:textId="1724CD40" w:rsidR="006F0966" w:rsidRPr="008C7F7F" w:rsidRDefault="006F0966" w:rsidP="006F0966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Tester</w:t>
      </w:r>
      <w:proofErr w:type="spellEnd"/>
    </w:p>
    <w:p w14:paraId="19B9B113" w14:textId="2B22CBB8" w:rsidR="006F0966" w:rsidRPr="008C7F7F" w:rsidRDefault="006F0966" w:rsidP="006F0966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</w:p>
    <w:p w14:paraId="03CAE55F" w14:textId="569DDF7A" w:rsidR="006F0966" w:rsidRDefault="006F0966" w:rsidP="006F0966">
      <w:r w:rsidRPr="008C7F7F">
        <w:rPr>
          <w:b/>
          <w:bCs/>
        </w:rPr>
        <w:t>Tiempo Real:</w:t>
      </w:r>
      <w:r w:rsidRPr="008C7F7F">
        <w:t xml:space="preserve"> </w:t>
      </w:r>
      <w:r w:rsidR="000F2ADF">
        <w:t xml:space="preserve">0 </w:t>
      </w:r>
      <w:r w:rsidR="00496C3E">
        <w:t>horas</w:t>
      </w:r>
    </w:p>
    <w:p w14:paraId="7C3469A2" w14:textId="77777777" w:rsidR="00B90E37" w:rsidRDefault="00B90E37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B4910C3" w14:textId="61F7D85E" w:rsidR="008C7F7F" w:rsidRDefault="008C7F7F" w:rsidP="00636326">
      <w:pPr>
        <w:pStyle w:val="Ttulo2"/>
      </w:pPr>
      <w:bookmarkStart w:id="21" w:name="_Toc164901021"/>
      <w:r w:rsidRPr="008C7F7F">
        <w:lastRenderedPageBreak/>
        <w:t>Capturas de Pantalla del Desarrollo</w:t>
      </w:r>
      <w:bookmarkEnd w:id="21"/>
    </w:p>
    <w:p w14:paraId="3CAD6E0A" w14:textId="77777777" w:rsidR="00933782" w:rsidRDefault="00D369CA" w:rsidP="00CE60B7">
      <w:r>
        <w:t>La herramienta</w:t>
      </w:r>
      <w:r w:rsidR="00F2195B">
        <w:t xml:space="preserve"> de gestión de proyectos por la que hemos optado </w:t>
      </w:r>
      <w:r w:rsidR="00492A15">
        <w:t xml:space="preserve">es GitHub, ya que nos sirve de repositorio, permitiendo a los integrantes del grupo trabajar desde </w:t>
      </w:r>
      <w:r w:rsidR="009035B8">
        <w:t>sus dispositivos simultáneamente</w:t>
      </w:r>
      <w:r w:rsidR="00121953">
        <w:t xml:space="preserve"> ya que este te permite </w:t>
      </w:r>
      <w:r w:rsidR="00C936A3">
        <w:t>almacenar tus artefactos y soporta el versionado, ramificación y fusión</w:t>
      </w:r>
      <w:r w:rsidR="00DF2C37">
        <w:t xml:space="preserve">. </w:t>
      </w:r>
    </w:p>
    <w:p w14:paraId="52DB1062" w14:textId="4A73B9D0" w:rsidR="00933782" w:rsidRDefault="00CF2E36" w:rsidP="00CF2E36">
      <w:pPr>
        <w:pStyle w:val="Ttulo3"/>
      </w:pPr>
      <w:bookmarkStart w:id="22" w:name="_Toc164901022"/>
      <w:r>
        <w:t>Repositorio de trabajo en GitHub</w:t>
      </w:r>
      <w:bookmarkEnd w:id="22"/>
    </w:p>
    <w:p w14:paraId="6C9FE63A" w14:textId="54DADF3B" w:rsidR="00CF2E36" w:rsidRDefault="00CE57C7" w:rsidP="00CE60B7">
      <w:r w:rsidRPr="00CE57C7">
        <w:rPr>
          <w:noProof/>
        </w:rPr>
        <w:drawing>
          <wp:inline distT="0" distB="0" distL="0" distR="0" wp14:anchorId="6BB2B099" wp14:editId="58FED6A8">
            <wp:extent cx="5400040" cy="2018030"/>
            <wp:effectExtent l="0" t="0" r="0" b="1270"/>
            <wp:docPr id="11148584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84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A31" w14:textId="77777777" w:rsidR="00CF2E36" w:rsidRDefault="00CF2E36" w:rsidP="00CE60B7"/>
    <w:p w14:paraId="586F4000" w14:textId="64635C5C" w:rsidR="00CE60B7" w:rsidRDefault="00DF2C37" w:rsidP="00CE60B7">
      <w:r>
        <w:t>A su vez</w:t>
      </w:r>
      <w:r w:rsidR="00121953">
        <w:t>,</w:t>
      </w:r>
      <w:r>
        <w:t xml:space="preserve"> GitHub también cuenta con </w:t>
      </w:r>
      <w:r w:rsidR="00121953">
        <w:t xml:space="preserve">Project </w:t>
      </w:r>
      <w:proofErr w:type="spellStart"/>
      <w:r w:rsidR="00121953">
        <w:t>Board</w:t>
      </w:r>
      <w:proofErr w:type="spellEnd"/>
      <w:r w:rsidR="00CA2AF1">
        <w:t xml:space="preserve">, donde </w:t>
      </w:r>
      <w:r>
        <w:t xml:space="preserve">el </w:t>
      </w:r>
      <w:r w:rsidR="009B6B21">
        <w:t>mánager</w:t>
      </w:r>
      <w:r>
        <w:t xml:space="preserve"> </w:t>
      </w:r>
      <w:r w:rsidR="00C400BB">
        <w:t>puede crear y gestionar tareas</w:t>
      </w:r>
      <w:r w:rsidR="00CA2AF1">
        <w:t>, mientras que los trabajadores</w:t>
      </w:r>
      <w:r w:rsidR="005903C2">
        <w:t xml:space="preserve"> pueden informar de sus resultados</w:t>
      </w:r>
      <w:r w:rsidR="00121953">
        <w:t>.</w:t>
      </w:r>
      <w:r w:rsidR="00402A38">
        <w:t xml:space="preserve"> Cada tarea que ha sido asignada a los miembros de este grupo contiene un título</w:t>
      </w:r>
      <w:r w:rsidR="003413D6">
        <w:t xml:space="preserve">, con una identificación y un texto conciso, el trabajador al cual está asignado la </w:t>
      </w:r>
      <w:r w:rsidR="002E7AA2">
        <w:t>tarea (</w:t>
      </w:r>
      <w:r w:rsidR="003413D6">
        <w:t>no debe ser más de uno) y finalmente una descripción paso a paso acerca de lo que se ha hecho</w:t>
      </w:r>
      <w:r w:rsidR="00EE7A81">
        <w:t>.</w:t>
      </w:r>
      <w:r w:rsidR="003413D6">
        <w:t xml:space="preserve"> </w:t>
      </w:r>
    </w:p>
    <w:p w14:paraId="1872DA8D" w14:textId="2496010C" w:rsidR="008F2C8E" w:rsidRDefault="008F2C8E" w:rsidP="008F2C8E">
      <w:pPr>
        <w:pStyle w:val="Ttulo3"/>
      </w:pPr>
      <w:bookmarkStart w:id="23" w:name="_Toc164901023"/>
      <w:r>
        <w:t>Ramas por cada tarea del proyecto</w:t>
      </w:r>
      <w:bookmarkEnd w:id="23"/>
    </w:p>
    <w:p w14:paraId="50B46E0C" w14:textId="00502334" w:rsidR="008F2C8E" w:rsidRDefault="00796275" w:rsidP="00CE60B7">
      <w:r w:rsidRPr="00796275">
        <w:rPr>
          <w:noProof/>
        </w:rPr>
        <w:drawing>
          <wp:inline distT="0" distB="0" distL="0" distR="0" wp14:anchorId="1D633D9C" wp14:editId="2FDE9CB1">
            <wp:extent cx="1518139" cy="2514600"/>
            <wp:effectExtent l="0" t="0" r="6350" b="0"/>
            <wp:docPr id="19614997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9700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9001" cy="25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DBC" w14:textId="3B5F260F" w:rsidR="00227A80" w:rsidRDefault="009B6B21" w:rsidP="00D65920">
      <w:r w:rsidRPr="009B6B21">
        <w:t>Como grupo, hemos decidido q</w:t>
      </w:r>
      <w:r>
        <w:t xml:space="preserve">ue </w:t>
      </w:r>
      <w:r w:rsidR="009D0FB1">
        <w:t xml:space="preserve">lo mejor es crear ramas individuales para cada tarea asignada. </w:t>
      </w:r>
      <w:r w:rsidR="00D65920">
        <w:t>Una vez que la</w:t>
      </w:r>
      <w:r w:rsidR="00402A38">
        <w:t xml:space="preserve"> </w:t>
      </w:r>
      <w:r w:rsidR="00D65920">
        <w:t xml:space="preserve">tarea esté finalizada, será entonces cuando esta nueva rama se fusione con la rama principal del proyecto. </w:t>
      </w:r>
    </w:p>
    <w:p w14:paraId="16BD4F15" w14:textId="7187B266" w:rsidR="00EE7A81" w:rsidRPr="008C7F7F" w:rsidRDefault="00636A4A" w:rsidP="00CE60B7">
      <w:r>
        <w:lastRenderedPageBreak/>
        <w:t xml:space="preserve">A </w:t>
      </w:r>
      <w:r w:rsidR="003D535C">
        <w:t>continuación,</w:t>
      </w:r>
      <w:r>
        <w:t xml:space="preserve"> se muestran capturas sobre cómo ha ido evolucionando el Project </w:t>
      </w:r>
      <w:proofErr w:type="spellStart"/>
      <w:r>
        <w:t>Board</w:t>
      </w:r>
      <w:proofErr w:type="spellEnd"/>
      <w:r>
        <w:t xml:space="preserve"> de nuestro repositorio</w:t>
      </w:r>
      <w:r w:rsidR="00A603E2">
        <w:t xml:space="preserve">, mostrando sólo las tareas asignadas a </w:t>
      </w:r>
      <w:proofErr w:type="spellStart"/>
      <w:r w:rsidR="00A603E2" w:rsidRPr="00C53ED7">
        <w:rPr>
          <w:i/>
          <w:iCs/>
        </w:rPr>
        <w:t>nataliaaolmo</w:t>
      </w:r>
      <w:proofErr w:type="spellEnd"/>
      <w:r w:rsidR="00A16DFE">
        <w:t>, pues este informe es individual</w:t>
      </w:r>
      <w:r w:rsidR="00AD20CD">
        <w:t>.</w:t>
      </w:r>
    </w:p>
    <w:p w14:paraId="4D14E587" w14:textId="36D1880F" w:rsidR="008C7F7F" w:rsidRPr="00426D54" w:rsidRDefault="008C7F7F" w:rsidP="005A67E6">
      <w:pPr>
        <w:pStyle w:val="Ttulo3"/>
      </w:pPr>
      <w:bookmarkStart w:id="24" w:name="_Toc164901024"/>
      <w:r w:rsidRPr="00426D54">
        <w:t>Inicio de las tareas</w:t>
      </w:r>
      <w:bookmarkEnd w:id="24"/>
    </w:p>
    <w:p w14:paraId="17053693" w14:textId="2042D198" w:rsidR="00083D04" w:rsidRDefault="00194932" w:rsidP="00B5553F">
      <w:pPr>
        <w:rPr>
          <w:noProof/>
        </w:rPr>
      </w:pPr>
      <w:r w:rsidRPr="00194932">
        <w:rPr>
          <w:noProof/>
          <w:lang w:val="en-GB"/>
        </w:rPr>
        <w:drawing>
          <wp:inline distT="0" distB="0" distL="0" distR="0" wp14:anchorId="165DF6F8" wp14:editId="2DD841A4">
            <wp:extent cx="5400040" cy="2628900"/>
            <wp:effectExtent l="0" t="0" r="0" b="0"/>
            <wp:docPr id="1642237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72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D54">
        <w:rPr>
          <w:noProof/>
        </w:rPr>
        <w:t xml:space="preserve"> </w:t>
      </w:r>
    </w:p>
    <w:p w14:paraId="557F0B97" w14:textId="2702ACB0" w:rsidR="00426D54" w:rsidRPr="00426D54" w:rsidRDefault="00426D54" w:rsidP="00B5553F">
      <w:r w:rsidRPr="00426D54">
        <w:rPr>
          <w:noProof/>
        </w:rPr>
        <w:lastRenderedPageBreak/>
        <w:drawing>
          <wp:inline distT="0" distB="0" distL="0" distR="0" wp14:anchorId="3F94C042" wp14:editId="20FD50F6">
            <wp:extent cx="5400040" cy="2611755"/>
            <wp:effectExtent l="0" t="0" r="0" b="0"/>
            <wp:docPr id="21214182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8258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FC" w:rsidRPr="00E237FC">
        <w:rPr>
          <w:noProof/>
        </w:rPr>
        <w:t xml:space="preserve"> </w:t>
      </w:r>
      <w:r w:rsidR="00E237FC" w:rsidRPr="00E237FC">
        <w:rPr>
          <w:noProof/>
        </w:rPr>
        <w:drawing>
          <wp:inline distT="0" distB="0" distL="0" distR="0" wp14:anchorId="632CE939" wp14:editId="387C4662">
            <wp:extent cx="5400040" cy="2585720"/>
            <wp:effectExtent l="0" t="0" r="0" b="5080"/>
            <wp:docPr id="21024325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32504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BBD" w:rsidRPr="00373BBD">
        <w:rPr>
          <w:noProof/>
        </w:rPr>
        <w:t xml:space="preserve"> </w:t>
      </w:r>
      <w:r w:rsidR="00373BBD" w:rsidRPr="00373BBD">
        <w:rPr>
          <w:noProof/>
        </w:rPr>
        <w:drawing>
          <wp:inline distT="0" distB="0" distL="0" distR="0" wp14:anchorId="534FC59D" wp14:editId="3FDCC62B">
            <wp:extent cx="5400040" cy="2606040"/>
            <wp:effectExtent l="0" t="0" r="0" b="3810"/>
            <wp:docPr id="17862852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527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24A" w14:textId="32803D01" w:rsidR="00B03C71" w:rsidRDefault="00B03C71" w:rsidP="005A67E6"/>
    <w:p w14:paraId="4211C40D" w14:textId="77777777" w:rsidR="00A16DFE" w:rsidRPr="008C7F7F" w:rsidRDefault="00A16DFE" w:rsidP="005A67E6"/>
    <w:p w14:paraId="35B639F8" w14:textId="2CE9732B" w:rsidR="008C7F7F" w:rsidRDefault="008C7F7F" w:rsidP="005A67E6">
      <w:pPr>
        <w:pStyle w:val="Ttulo3"/>
      </w:pPr>
      <w:bookmarkStart w:id="25" w:name="_Toc164901025"/>
      <w:r w:rsidRPr="008C7F7F">
        <w:lastRenderedPageBreak/>
        <w:t xml:space="preserve">Progreso medio </w:t>
      </w:r>
      <w:r w:rsidR="00AF6AF6">
        <w:t>de las</w:t>
      </w:r>
      <w:r w:rsidRPr="008C7F7F">
        <w:t xml:space="preserve"> tareas</w:t>
      </w:r>
      <w:bookmarkEnd w:id="25"/>
    </w:p>
    <w:p w14:paraId="15B282BE" w14:textId="1ACF21B2" w:rsidR="007504F0" w:rsidRPr="007504F0" w:rsidRDefault="007A57DC" w:rsidP="007504F0">
      <w:r w:rsidRPr="007A57DC">
        <w:rPr>
          <w:noProof/>
        </w:rPr>
        <w:drawing>
          <wp:inline distT="0" distB="0" distL="0" distR="0" wp14:anchorId="312C2D22" wp14:editId="06CC2F8C">
            <wp:extent cx="5400040" cy="1871345"/>
            <wp:effectExtent l="0" t="0" r="0" b="0"/>
            <wp:docPr id="140287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9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7DC">
        <w:rPr>
          <w:noProof/>
        </w:rPr>
        <w:t xml:space="preserve"> </w:t>
      </w:r>
    </w:p>
    <w:p w14:paraId="0A7C01E0" w14:textId="3E3B3FFB" w:rsidR="005A67E6" w:rsidRDefault="00BA2635" w:rsidP="005A67E6">
      <w:pPr>
        <w:pStyle w:val="Ttulo3"/>
        <w:rPr>
          <w:noProof/>
        </w:rPr>
      </w:pPr>
      <w:r w:rsidRPr="00BA2635">
        <w:rPr>
          <w:noProof/>
        </w:rPr>
        <w:t xml:space="preserve"> </w:t>
      </w:r>
    </w:p>
    <w:p w14:paraId="0E9790B9" w14:textId="147C30D9" w:rsidR="00A16DFE" w:rsidRPr="00A16DFE" w:rsidRDefault="00725BED" w:rsidP="00A16DFE">
      <w:r>
        <w:t>Podemos observar que sólo</w:t>
      </w:r>
      <w:r w:rsidR="00D5566B">
        <w:t xml:space="preserve"> se</w:t>
      </w:r>
      <w:r>
        <w:t xml:space="preserve"> puede tener una tarea en progreso al mismo tiempo.</w:t>
      </w:r>
    </w:p>
    <w:p w14:paraId="2ADAB556" w14:textId="376EF7C9" w:rsidR="008C7F7F" w:rsidRDefault="008C7F7F" w:rsidP="005A67E6">
      <w:pPr>
        <w:pStyle w:val="Ttulo3"/>
      </w:pPr>
      <w:bookmarkStart w:id="26" w:name="_Toc164901026"/>
      <w:r w:rsidRPr="008C7F7F">
        <w:t xml:space="preserve">Finalización </w:t>
      </w:r>
      <w:r w:rsidR="00AF6AF6">
        <w:t>de</w:t>
      </w:r>
      <w:r w:rsidRPr="008C7F7F">
        <w:t xml:space="preserve"> todas las tareas</w:t>
      </w:r>
      <w:bookmarkEnd w:id="26"/>
    </w:p>
    <w:p w14:paraId="6EF58828" w14:textId="4C006FFC" w:rsidR="00FD5D57" w:rsidRDefault="00375863" w:rsidP="00543310">
      <w:r w:rsidRPr="00375863">
        <w:rPr>
          <w:noProof/>
        </w:rPr>
        <w:drawing>
          <wp:inline distT="0" distB="0" distL="0" distR="0" wp14:anchorId="3D64137E" wp14:editId="7F1F0AEE">
            <wp:extent cx="5400040" cy="2203450"/>
            <wp:effectExtent l="0" t="0" r="0" b="6350"/>
            <wp:docPr id="1847005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5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10" w:rsidRPr="00251B10">
        <w:rPr>
          <w:noProof/>
        </w:rPr>
        <w:t xml:space="preserve"> </w:t>
      </w:r>
      <w:r w:rsidR="00251B10" w:rsidRPr="00251B10">
        <w:rPr>
          <w:noProof/>
        </w:rPr>
        <w:drawing>
          <wp:inline distT="0" distB="0" distL="0" distR="0" wp14:anchorId="1FF352B3" wp14:editId="013A20DC">
            <wp:extent cx="5400040" cy="2600960"/>
            <wp:effectExtent l="0" t="0" r="0" b="8890"/>
            <wp:docPr id="1478194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94629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10" w:rsidRPr="00251B10">
        <w:rPr>
          <w:noProof/>
        </w:rPr>
        <w:t xml:space="preserve"> </w:t>
      </w:r>
      <w:r w:rsidR="00251B10" w:rsidRPr="00251B10">
        <w:rPr>
          <w:noProof/>
        </w:rPr>
        <w:lastRenderedPageBreak/>
        <w:drawing>
          <wp:inline distT="0" distB="0" distL="0" distR="0" wp14:anchorId="358201B9" wp14:editId="74AA14C3">
            <wp:extent cx="5400040" cy="2592705"/>
            <wp:effectExtent l="0" t="0" r="0" b="0"/>
            <wp:docPr id="3286379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7972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457" w:rsidRPr="000D4457">
        <w:rPr>
          <w:noProof/>
        </w:rPr>
        <w:t xml:space="preserve"> </w:t>
      </w:r>
      <w:r w:rsidR="000D4457" w:rsidRPr="000D4457">
        <w:rPr>
          <w:noProof/>
        </w:rPr>
        <w:drawing>
          <wp:inline distT="0" distB="0" distL="0" distR="0" wp14:anchorId="76AD5E1C" wp14:editId="7967EF92">
            <wp:extent cx="5400040" cy="2616200"/>
            <wp:effectExtent l="0" t="0" r="0" b="0"/>
            <wp:docPr id="5016013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1318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1B1" w14:textId="77777777" w:rsidR="000A6ABC" w:rsidRPr="00543310" w:rsidRDefault="000A6ABC" w:rsidP="00543310"/>
    <w:p w14:paraId="7BE489C2" w14:textId="5C8C3B95" w:rsidR="00EB335A" w:rsidRDefault="001B7539" w:rsidP="00EB335A">
      <w:r>
        <w:t>Se puede observar que cada tarea tiene asociada una etiqueta,</w:t>
      </w:r>
      <w:r w:rsidR="00CF28DA">
        <w:t xml:space="preserve"> para identificar de qué trata la tarea y ayudar a los integrantes a la hora de decidir que tareas realizar antes dependiendo de su prioridad</w:t>
      </w:r>
      <w:r w:rsidR="00163CCA">
        <w:t>.</w:t>
      </w:r>
      <w:r w:rsidR="00CF28DA">
        <w:t xml:space="preserve"> Estas son las etiquetas utilizadas y sus significados:</w:t>
      </w:r>
      <w:r w:rsidR="00163CCA">
        <w:t xml:space="preserve"> </w:t>
      </w:r>
    </w:p>
    <w:p w14:paraId="7F19200E" w14:textId="1876FE76" w:rsidR="00163CCA" w:rsidRDefault="00CF28DA" w:rsidP="00EB335A">
      <w:r>
        <w:t>individual</w:t>
      </w:r>
      <w:r w:rsidR="00163CCA">
        <w:t xml:space="preserve">: </w:t>
      </w:r>
      <w:r>
        <w:t>es una tarea relacionada con los requisitos individuales</w:t>
      </w:r>
    </w:p>
    <w:p w14:paraId="02776740" w14:textId="3AE1CE2E" w:rsidR="00163CCA" w:rsidRDefault="00CF28DA" w:rsidP="00EB335A">
      <w:proofErr w:type="spellStart"/>
      <w:r w:rsidRPr="00EC5956">
        <w:rPr>
          <w:b/>
          <w:bCs/>
        </w:rPr>
        <w:t>group</w:t>
      </w:r>
      <w:proofErr w:type="spellEnd"/>
      <w:r w:rsidR="00163CCA">
        <w:t xml:space="preserve">: </w:t>
      </w:r>
      <w:r>
        <w:t>es una tarea relacionada con los requisitos grupales</w:t>
      </w:r>
    </w:p>
    <w:p w14:paraId="4B98412C" w14:textId="47F6D795" w:rsidR="00543310" w:rsidRDefault="00CF28DA" w:rsidP="00EB335A">
      <w:proofErr w:type="spellStart"/>
      <w:r w:rsidRPr="00EC5956">
        <w:rPr>
          <w:b/>
          <w:bCs/>
        </w:rPr>
        <w:t>mandatory</w:t>
      </w:r>
      <w:proofErr w:type="spellEnd"/>
      <w:r w:rsidR="00543310">
        <w:t xml:space="preserve">: </w:t>
      </w:r>
      <w:r>
        <w:t>es una tarea obligatoria para esta entrega</w:t>
      </w:r>
    </w:p>
    <w:p w14:paraId="61CAAA76" w14:textId="0A5960D3" w:rsidR="00543310" w:rsidRDefault="00CF28DA" w:rsidP="00EB335A">
      <w:proofErr w:type="spellStart"/>
      <w:r w:rsidRPr="00EC5956">
        <w:rPr>
          <w:b/>
          <w:bCs/>
        </w:rPr>
        <w:t>supplementary</w:t>
      </w:r>
      <w:proofErr w:type="spellEnd"/>
      <w:r w:rsidR="00543310">
        <w:t xml:space="preserve">: </w:t>
      </w:r>
      <w:r>
        <w:t>es una tarea optativa para esta entrega</w:t>
      </w:r>
    </w:p>
    <w:p w14:paraId="52860B0D" w14:textId="73480DAB" w:rsidR="00CF28DA" w:rsidRDefault="00CF28DA" w:rsidP="00EB335A">
      <w:proofErr w:type="spellStart"/>
      <w:r w:rsidRPr="00EC5956">
        <w:rPr>
          <w:b/>
          <w:bCs/>
        </w:rPr>
        <w:t>review</w:t>
      </w:r>
      <w:proofErr w:type="spellEnd"/>
      <w:r>
        <w:t>: es una tarea de revisión de tarea de otro compañero</w:t>
      </w:r>
    </w:p>
    <w:p w14:paraId="2A4A8664" w14:textId="38D02273" w:rsidR="000E2BA2" w:rsidRDefault="000E2BA2" w:rsidP="00EB335A">
      <w:r>
        <w:t xml:space="preserve">Además, se indica la prioridad de cada tarea, siendo </w:t>
      </w:r>
      <w:r w:rsidRPr="00EC5956">
        <w:rPr>
          <w:b/>
          <w:bCs/>
        </w:rPr>
        <w:t>P0</w:t>
      </w:r>
      <w:r>
        <w:t xml:space="preserve"> aquellas tareas obligatorias, </w:t>
      </w:r>
      <w:r w:rsidRPr="00EC5956">
        <w:rPr>
          <w:b/>
          <w:bCs/>
        </w:rPr>
        <w:t>P1</w:t>
      </w:r>
      <w:r>
        <w:t xml:space="preserve"> las tareas de revisión y </w:t>
      </w:r>
      <w:r w:rsidRPr="00EC5956">
        <w:rPr>
          <w:b/>
          <w:bCs/>
        </w:rPr>
        <w:t>P2</w:t>
      </w:r>
      <w:r>
        <w:t xml:space="preserve"> las tareas suplementarias.</w:t>
      </w:r>
    </w:p>
    <w:p w14:paraId="2B453638" w14:textId="472B8526" w:rsidR="001B45F7" w:rsidRPr="001B7539" w:rsidRDefault="00EC5956" w:rsidP="00EB335A">
      <w:r w:rsidRPr="003A33B3">
        <w:t>Este sistema de etiquetado proporciona una estructura clara y detallada que facilita la comprensión y el seguimiento del progreso de cada tarea dentro del proyecto. Además, permite una gestión efectiva de los recursos y una asignación adecuada de responsabilidades.</w:t>
      </w:r>
    </w:p>
    <w:p w14:paraId="236B80B5" w14:textId="0E593CB2" w:rsidR="008C7F7F" w:rsidRDefault="008C7F7F" w:rsidP="00636326">
      <w:pPr>
        <w:pStyle w:val="Ttulo2"/>
      </w:pPr>
      <w:bookmarkStart w:id="27" w:name="_Toc164901027"/>
      <w:r w:rsidRPr="008C7F7F">
        <w:lastRenderedPageBreak/>
        <w:t>Presupuesto Estimado</w:t>
      </w:r>
      <w:bookmarkEnd w:id="27"/>
    </w:p>
    <w:p w14:paraId="65A269C8" w14:textId="2BD5FB33" w:rsidR="00D54196" w:rsidRPr="00A24C55" w:rsidRDefault="00484E08" w:rsidP="00EB335A">
      <w:r w:rsidRPr="00484E08">
        <w:t xml:space="preserve">Normalmente, el coste de un </w:t>
      </w:r>
      <w:r w:rsidR="00A24C55" w:rsidRPr="00484E08">
        <w:t>mánager</w:t>
      </w:r>
      <w:r w:rsidRPr="00484E08">
        <w:t xml:space="preserve"> o un analista</w:t>
      </w:r>
      <w:r>
        <w:t xml:space="preserve"> por hora es de </w:t>
      </w:r>
      <w:r w:rsidR="0018562C">
        <w:t>30€, mientras que los demás roles suponen un costo de 20€ por hora.</w:t>
      </w:r>
      <w:r w:rsidRPr="00484E08">
        <w:t xml:space="preserve"> </w:t>
      </w:r>
      <w:r w:rsidR="0018562C">
        <w:t xml:space="preserve">La amortización </w:t>
      </w:r>
      <w:r w:rsidR="0095666A">
        <w:t xml:space="preserve">puede ser calculada </w:t>
      </w:r>
      <w:r w:rsidR="00A24C55">
        <w:t xml:space="preserve">usando un método lineal de tres años. </w:t>
      </w:r>
      <w:r w:rsidR="00533695">
        <w:t xml:space="preserve">Las 3 horas más que tiene el </w:t>
      </w:r>
      <w:proofErr w:type="gramStart"/>
      <w:r w:rsidR="00533695">
        <w:t>manager</w:t>
      </w:r>
      <w:proofErr w:type="gramEnd"/>
      <w:r w:rsidR="00533695">
        <w:t xml:space="preserve"> son consecuencia de las 3 horas iniciales que tuvo que estar repartiendo el trabajo, creando documentos y dejando todo preparado para los demás miembros del equipo.</w:t>
      </w:r>
    </w:p>
    <w:p w14:paraId="0AEED3D8" w14:textId="5DA505F2" w:rsidR="00E507CE" w:rsidRPr="008C7F7F" w:rsidRDefault="008C7F7F" w:rsidP="00D54196">
      <w:r w:rsidRPr="008C7F7F">
        <w:rPr>
          <w:b/>
          <w:bCs/>
        </w:rPr>
        <w:t>Número de Horas Estimado:</w:t>
      </w:r>
      <w:r w:rsidRPr="008C7F7F">
        <w:t xml:space="preserve"> </w:t>
      </w:r>
      <w:proofErr w:type="spellStart"/>
      <w:r w:rsidR="00435BE9">
        <w:t>Developer</w:t>
      </w:r>
      <w:proofErr w:type="spellEnd"/>
      <w:r w:rsidR="00435BE9">
        <w:t>/</w:t>
      </w:r>
      <w:proofErr w:type="spellStart"/>
      <w:r w:rsidR="00435BE9">
        <w:t>Tester</w:t>
      </w:r>
      <w:proofErr w:type="spellEnd"/>
      <w:r w:rsidR="00435BE9">
        <w:t xml:space="preserve">: </w:t>
      </w:r>
      <w:r w:rsidR="001019ED">
        <w:t>30 horas</w:t>
      </w:r>
      <w:r w:rsidR="00D56BDE">
        <w:t xml:space="preserve"> y Manager: 33 horas</w:t>
      </w:r>
    </w:p>
    <w:p w14:paraId="60F2771E" w14:textId="4743D89C" w:rsidR="00B604B7" w:rsidRDefault="008C7F7F" w:rsidP="00D54196">
      <w:r w:rsidRPr="008C7F7F">
        <w:rPr>
          <w:b/>
          <w:bCs/>
        </w:rPr>
        <w:t>Costo de Personal (por rol):</w:t>
      </w:r>
      <w:r w:rsidR="00E507CE">
        <w:rPr>
          <w:b/>
          <w:bCs/>
        </w:rPr>
        <w:t xml:space="preserve"> </w:t>
      </w:r>
      <w:proofErr w:type="spellStart"/>
      <w:r w:rsidR="00583F6B">
        <w:t>Developer</w:t>
      </w:r>
      <w:proofErr w:type="spellEnd"/>
      <w:r w:rsidR="00A24C55">
        <w:t>/</w:t>
      </w:r>
      <w:proofErr w:type="spellStart"/>
      <w:r w:rsidR="00A24C55">
        <w:t>Tester</w:t>
      </w:r>
      <w:proofErr w:type="spellEnd"/>
      <w:r w:rsidRPr="008C7F7F">
        <w:t xml:space="preserve">: </w:t>
      </w:r>
      <w:r w:rsidR="009B2A6F">
        <w:t>600</w:t>
      </w:r>
      <w:r w:rsidR="00F45F3F">
        <w:t>€ y Manager: 990€</w:t>
      </w:r>
    </w:p>
    <w:p w14:paraId="4BF3F2BD" w14:textId="66DDDDAC" w:rsidR="00E848AF" w:rsidRDefault="008C7F7F" w:rsidP="00E848AF">
      <w:r w:rsidRPr="008C7F7F">
        <w:rPr>
          <w:b/>
          <w:bCs/>
        </w:rPr>
        <w:t>Costo de Amortización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9B2A6F">
        <w:t>600</w:t>
      </w:r>
      <w:r w:rsidR="00F45F3F">
        <w:t>+9</w:t>
      </w:r>
      <w:r w:rsidR="00DD66D8">
        <w:t>9</w:t>
      </w:r>
      <w:r w:rsidR="00F45F3F">
        <w:t>0</w:t>
      </w:r>
      <w:r w:rsidR="006062DB">
        <w:t xml:space="preserve">/3 = </w:t>
      </w:r>
      <w:r w:rsidR="00DD66D8">
        <w:t>530</w:t>
      </w:r>
      <w:r w:rsidR="006062DB">
        <w:t>€</w:t>
      </w:r>
    </w:p>
    <w:p w14:paraId="79612A23" w14:textId="77777777" w:rsidR="00E7044D" w:rsidRDefault="00E7044D" w:rsidP="00E848AF"/>
    <w:p w14:paraId="79079CA5" w14:textId="77A0110F" w:rsidR="005C7C63" w:rsidRDefault="007238F3" w:rsidP="00B07C00">
      <w:pPr>
        <w:pStyle w:val="Ttulo1"/>
      </w:pPr>
      <w:bookmarkStart w:id="28" w:name="_Toc164901028"/>
      <w:r>
        <w:t>Capítulo de progreso</w:t>
      </w:r>
      <w:bookmarkEnd w:id="28"/>
    </w:p>
    <w:p w14:paraId="269EC8F9" w14:textId="1D3AE5C7" w:rsidR="007238F3" w:rsidRPr="008C7F7F" w:rsidRDefault="007238F3" w:rsidP="005A67E6">
      <w:pPr>
        <w:pStyle w:val="Ttulo2"/>
      </w:pPr>
      <w:bookmarkStart w:id="29" w:name="_Toc164901029"/>
      <w:r w:rsidRPr="008C7F7F">
        <w:t>Registro de Progreso</w:t>
      </w:r>
      <w:bookmarkEnd w:id="29"/>
    </w:p>
    <w:p w14:paraId="3490CD6D" w14:textId="49DF4957" w:rsidR="007238F3" w:rsidRPr="008C7F7F" w:rsidRDefault="007238F3" w:rsidP="00124664">
      <w:r w:rsidRPr="008C7F7F">
        <w:rPr>
          <w:b/>
          <w:bCs/>
        </w:rPr>
        <w:t>Miembro del Grupo</w:t>
      </w:r>
      <w:r w:rsidR="00087A82">
        <w:rPr>
          <w:b/>
          <w:bCs/>
        </w:rPr>
        <w:t xml:space="preserve">: </w:t>
      </w:r>
      <w:r w:rsidR="00087A82">
        <w:t xml:space="preserve">Natalia Olmo </w:t>
      </w:r>
    </w:p>
    <w:p w14:paraId="3225A7B0" w14:textId="6DAF0C7F" w:rsidR="007238F3" w:rsidRPr="008C7F7F" w:rsidRDefault="007238F3" w:rsidP="00124664">
      <w:r w:rsidRPr="008C7F7F">
        <w:rPr>
          <w:b/>
          <w:bCs/>
        </w:rPr>
        <w:t>Indicador de Rendimiento:</w:t>
      </w:r>
      <w:r w:rsidRPr="008C7F7F">
        <w:t xml:space="preserve"> </w:t>
      </w:r>
      <w:r w:rsidR="00087A82">
        <w:t>100</w:t>
      </w:r>
      <w:r w:rsidRPr="008C7F7F">
        <w:t>%</w:t>
      </w:r>
      <w:r w:rsidR="00A73F06">
        <w:t xml:space="preserve"> de tareas obligatorias completadas, tareas suplementarias completadas.</w:t>
      </w:r>
    </w:p>
    <w:p w14:paraId="699EE3A6" w14:textId="72218BDB" w:rsidR="007238F3" w:rsidRPr="008C7F7F" w:rsidRDefault="007238F3" w:rsidP="00124664">
      <w:r w:rsidRPr="008C7F7F">
        <w:rPr>
          <w:b/>
          <w:bCs/>
        </w:rPr>
        <w:t>Evaluación:</w:t>
      </w:r>
      <w:r w:rsidRPr="008C7F7F">
        <w:t xml:space="preserve"> </w:t>
      </w:r>
      <w:r w:rsidR="00A73F06">
        <w:t>Excelente rendimiento</w:t>
      </w:r>
      <w:r w:rsidR="00373E94">
        <w:t>.</w:t>
      </w:r>
    </w:p>
    <w:p w14:paraId="235D33E6" w14:textId="791717C6" w:rsidR="00124664" w:rsidRDefault="007238F3" w:rsidP="005A67E6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373E94">
        <w:t>Posibilidad de ser el siguiente Project Manager.</w:t>
      </w:r>
    </w:p>
    <w:p w14:paraId="3136FD0F" w14:textId="77777777" w:rsidR="005A67E6" w:rsidRPr="008C7F7F" w:rsidRDefault="005A67E6" w:rsidP="005A67E6"/>
    <w:p w14:paraId="3B8F7872" w14:textId="6B13AB74" w:rsidR="007238F3" w:rsidRDefault="007238F3" w:rsidP="005A67E6">
      <w:pPr>
        <w:pStyle w:val="Ttulo2"/>
      </w:pPr>
      <w:bookmarkStart w:id="30" w:name="_Toc164901030"/>
      <w:r w:rsidRPr="008C7F7F">
        <w:t>Descripción de Conflictos</w:t>
      </w:r>
      <w:bookmarkEnd w:id="30"/>
    </w:p>
    <w:p w14:paraId="2F90138D" w14:textId="151886D3" w:rsidR="00D45AF8" w:rsidRPr="008C7F7F" w:rsidRDefault="002E04F8" w:rsidP="00D45AF8">
      <w:r>
        <w:t xml:space="preserve">En esta entrega </w:t>
      </w:r>
      <w:r w:rsidR="00A05E5E">
        <w:t xml:space="preserve">se encontraron varios conflictos al principio debido a que Natalia Olmo no estaba familiarizada con la gestión del </w:t>
      </w:r>
      <w:proofErr w:type="spellStart"/>
      <w:r w:rsidR="00A05E5E">
        <w:t>framework</w:t>
      </w:r>
      <w:proofErr w:type="spellEnd"/>
      <w:r w:rsidR="00A05E5E">
        <w:t xml:space="preserve">, pero </w:t>
      </w:r>
      <w:r w:rsidR="002F2A5E">
        <w:t>finalmente se ha llevado a cabo la implementación de todos los requisitos sin dificultades mayores</w:t>
      </w:r>
      <w:r w:rsidR="003010FF">
        <w:t xml:space="preserve"> gracias al esfuerzo de este miembro del grupo y los comentarios de ayuda del profesor, más detallados en el informe de análisis.</w:t>
      </w:r>
    </w:p>
    <w:p w14:paraId="239F474F" w14:textId="77777777" w:rsidR="005B3122" w:rsidRPr="008C7F7F" w:rsidRDefault="005B3122" w:rsidP="005B3122"/>
    <w:p w14:paraId="1DBBF9A4" w14:textId="75E1A192" w:rsidR="007238F3" w:rsidRPr="008C7F7F" w:rsidRDefault="007238F3" w:rsidP="005A67E6">
      <w:pPr>
        <w:pStyle w:val="Ttulo2"/>
      </w:pPr>
      <w:bookmarkStart w:id="31" w:name="_Toc164901031"/>
      <w:r w:rsidRPr="008C7F7F">
        <w:t>Comparación de Costos</w:t>
      </w:r>
      <w:bookmarkEnd w:id="31"/>
    </w:p>
    <w:p w14:paraId="4F64CD5D" w14:textId="4E6AF9E8" w:rsidR="007238F3" w:rsidRPr="008C7F7F" w:rsidRDefault="007238F3" w:rsidP="003D0B52">
      <w:r w:rsidRPr="008C7F7F">
        <w:rPr>
          <w:b/>
          <w:bCs/>
        </w:rPr>
        <w:t>Número de Horas Gastadas (por rol)</w:t>
      </w:r>
    </w:p>
    <w:p w14:paraId="692738E2" w14:textId="0B983CA7" w:rsidR="007238F3" w:rsidRDefault="006062DB" w:rsidP="003D0B52"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="007238F3" w:rsidRPr="008C7F7F">
        <w:t xml:space="preserve">: </w:t>
      </w:r>
      <w:r w:rsidR="001019ED">
        <w:t>21</w:t>
      </w:r>
      <w:r w:rsidR="001019ED" w:rsidRPr="008C7F7F">
        <w:t xml:space="preserve"> horas</w:t>
      </w:r>
      <w:r w:rsidR="001019ED">
        <w:t xml:space="preserve"> y 20 minutos</w:t>
      </w:r>
    </w:p>
    <w:p w14:paraId="6997BEBD" w14:textId="4DD38736" w:rsidR="009B2A6F" w:rsidRPr="008C7F7F" w:rsidRDefault="002557B1" w:rsidP="003D0B52">
      <w:r>
        <w:t>Manager:</w:t>
      </w:r>
      <w:r w:rsidR="009B2A6F">
        <w:t xml:space="preserve"> </w:t>
      </w:r>
      <w:r>
        <w:t>25 horas, son más horas que los otros roles porque te tenido que desarrollar numerosas tareas de gestión que le ha llevado más tiempo</w:t>
      </w:r>
    </w:p>
    <w:p w14:paraId="5F6800A6" w14:textId="77777777" w:rsidR="003D0B52" w:rsidRPr="008C7F7F" w:rsidRDefault="003D0B52" w:rsidP="003D0B52"/>
    <w:p w14:paraId="377636B7" w14:textId="33EDC396" w:rsidR="007238F3" w:rsidRPr="008C7F7F" w:rsidRDefault="007238F3" w:rsidP="003D0B52">
      <w:r w:rsidRPr="008C7F7F">
        <w:rPr>
          <w:b/>
          <w:bCs/>
        </w:rPr>
        <w:t>Costo de Personal Real (por rol)</w:t>
      </w:r>
    </w:p>
    <w:p w14:paraId="704AA19E" w14:textId="37EA40C2" w:rsidR="00452B61" w:rsidRDefault="00452B61" w:rsidP="00452B61">
      <w:proofErr w:type="spellStart"/>
      <w:r>
        <w:lastRenderedPageBreak/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00434D">
        <w:t>424</w:t>
      </w:r>
      <w:r w:rsidR="00C13A1C">
        <w:t>€</w:t>
      </w:r>
    </w:p>
    <w:p w14:paraId="47E18F9E" w14:textId="30A63F4C" w:rsidR="0000434D" w:rsidRPr="008C7F7F" w:rsidRDefault="0000434D" w:rsidP="00452B61">
      <w:r>
        <w:t>Manager: 750€</w:t>
      </w:r>
    </w:p>
    <w:p w14:paraId="7F2C2325" w14:textId="77777777" w:rsidR="003D0B52" w:rsidRDefault="003D0B52" w:rsidP="003D0B52">
      <w:pPr>
        <w:rPr>
          <w:b/>
          <w:bCs/>
        </w:rPr>
      </w:pPr>
    </w:p>
    <w:p w14:paraId="53AFC079" w14:textId="344BF11C" w:rsidR="00455CF3" w:rsidRDefault="007238F3" w:rsidP="004D0698">
      <w:r w:rsidRPr="008C7F7F">
        <w:rPr>
          <w:b/>
          <w:bCs/>
        </w:rPr>
        <w:t>Costo de Amortización Real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00434D">
        <w:t>424</w:t>
      </w:r>
      <w:r w:rsidR="00755F3D">
        <w:t>+750</w:t>
      </w:r>
      <w:r w:rsidR="00601BF3">
        <w:t xml:space="preserve">/3= </w:t>
      </w:r>
      <w:r w:rsidR="00755F3D">
        <w:t>391,3</w:t>
      </w:r>
      <w:r w:rsidR="00B604B7">
        <w:t>€</w:t>
      </w:r>
    </w:p>
    <w:p w14:paraId="659CD064" w14:textId="77777777" w:rsidR="00755F3D" w:rsidRDefault="00755F3D" w:rsidP="004D0698"/>
    <w:p w14:paraId="49D288E4" w14:textId="26133877" w:rsidR="00455CF3" w:rsidRDefault="00455CF3" w:rsidP="00E2509D">
      <w:pPr>
        <w:pStyle w:val="Ttulo1"/>
      </w:pPr>
      <w:bookmarkStart w:id="32" w:name="_Toc164901032"/>
      <w:r>
        <w:t>Conclusiones</w:t>
      </w:r>
      <w:bookmarkEnd w:id="32"/>
    </w:p>
    <w:p w14:paraId="15EB4007" w14:textId="1E7A537B" w:rsidR="00E20792" w:rsidRDefault="00E975D6" w:rsidP="0096420A">
      <w:pPr>
        <w:jc w:val="left"/>
      </w:pPr>
      <w:r>
        <w:t>Este informe individual trata sobre las tareas realizadas por</w:t>
      </w:r>
      <w:r w:rsidR="0016343D">
        <w:t xml:space="preserve"> Natalia Olmo Villegas</w:t>
      </w:r>
      <w:r>
        <w:t xml:space="preserve">, </w:t>
      </w:r>
      <w:r w:rsidR="00D53D82">
        <w:t xml:space="preserve">quien desempeña el rol de </w:t>
      </w:r>
      <w:proofErr w:type="spellStart"/>
      <w:r w:rsidR="00D53D82">
        <w:t>Developer</w:t>
      </w:r>
      <w:proofErr w:type="spellEnd"/>
      <w:r w:rsidR="00755F3D">
        <w:t xml:space="preserve">, </w:t>
      </w:r>
      <w:proofErr w:type="spellStart"/>
      <w:r w:rsidR="00D53D82">
        <w:t>Tester</w:t>
      </w:r>
      <w:proofErr w:type="spellEnd"/>
      <w:r w:rsidR="00755F3D">
        <w:t xml:space="preserve"> y Manager en este entregable</w:t>
      </w:r>
      <w:r>
        <w:t xml:space="preserve">. El número de tareas asignadas por el </w:t>
      </w:r>
      <w:r w:rsidR="00C17186">
        <w:t>mánager</w:t>
      </w:r>
      <w:r>
        <w:t xml:space="preserve"> </w:t>
      </w:r>
      <w:r w:rsidR="00BC6A1F">
        <w:t xml:space="preserve">en esta ocasión ha sido bastante elevado en comparación con las tareas realizadas en los anteriores entregables. </w:t>
      </w:r>
      <w:r w:rsidR="00C17186">
        <w:t xml:space="preserve">Las tareas para implementar en esta entrega abarcaban </w:t>
      </w:r>
      <w:r w:rsidR="0096420A">
        <w:t xml:space="preserve">aspectos de documentación, implementación y </w:t>
      </w:r>
      <w:r w:rsidR="00BC6A1F">
        <w:t>principales operaciones con los roles definidos en la entrega anterior</w:t>
      </w:r>
      <w:r w:rsidR="009163C3">
        <w:t xml:space="preserve">. La </w:t>
      </w:r>
      <w:r w:rsidR="0096420A">
        <w:t>gestión de</w:t>
      </w:r>
      <w:r w:rsidR="00E02364">
        <w:t xml:space="preserve"> </w:t>
      </w:r>
      <w:r w:rsidR="00BF52E1">
        <w:t>todas</w:t>
      </w:r>
      <w:r w:rsidR="00E02364">
        <w:t xml:space="preserve"> las</w:t>
      </w:r>
      <w:r w:rsidR="0096420A">
        <w:t xml:space="preserve"> tareas fue llevada a cabo por </w:t>
      </w:r>
      <w:r w:rsidR="00BC6A1F">
        <w:t>Natalia Olmo Villegas</w:t>
      </w:r>
      <w:r w:rsidR="0096420A">
        <w:t xml:space="preserve">, el </w:t>
      </w:r>
      <w:proofErr w:type="gramStart"/>
      <w:r w:rsidR="0096420A">
        <w:t>manager</w:t>
      </w:r>
      <w:proofErr w:type="gramEnd"/>
      <w:r w:rsidR="0096420A">
        <w:t xml:space="preserve"> del grupo.</w:t>
      </w:r>
      <w:r w:rsidR="001D61E0">
        <w:t xml:space="preserve"> </w:t>
      </w:r>
      <w:r w:rsidR="00EE2A87">
        <w:t xml:space="preserve">Esta gestión se ha llevado a cabo usando la herramienta GitHub y para ello hemos usado un repositorio y Project </w:t>
      </w:r>
      <w:proofErr w:type="spellStart"/>
      <w:r w:rsidR="00EE2A87">
        <w:t>Board</w:t>
      </w:r>
      <w:proofErr w:type="spellEnd"/>
      <w:r w:rsidR="00EE2A87">
        <w:t xml:space="preserve">. </w:t>
      </w:r>
    </w:p>
    <w:p w14:paraId="1DF48C51" w14:textId="72E3880D" w:rsidR="00E20792" w:rsidRDefault="00E20792" w:rsidP="0096420A">
      <w:pPr>
        <w:jc w:val="left"/>
      </w:pPr>
      <w:r>
        <w:t xml:space="preserve">Se han llevado a cabo la mayoría de los requisitos requeridos, salvo el informe </w:t>
      </w:r>
      <w:proofErr w:type="spellStart"/>
      <w:r>
        <w:t>lint</w:t>
      </w:r>
      <w:proofErr w:type="spellEnd"/>
      <w:r>
        <w:t xml:space="preserve">, por falta de tiempo, que será implementado al comenzar el siguiente entregable. Por otro lado, por el mismo motivo, Ignacio Blanquero no realizó una de sus tareas </w:t>
      </w:r>
      <w:r w:rsidR="00B34A37">
        <w:t>suplementarias individuales, por lo que Natalia Olmo Villegas no pudo revisarla.</w:t>
      </w:r>
    </w:p>
    <w:p w14:paraId="1FA510CE" w14:textId="57C709E2" w:rsidR="0096420A" w:rsidRDefault="001D61E0" w:rsidP="0096420A">
      <w:pPr>
        <w:jc w:val="left"/>
      </w:pPr>
      <w:r>
        <w:t>Además, s</w:t>
      </w:r>
      <w:r w:rsidR="0096420A">
        <w:t>e presenta un presupuesto estimado, considerando diferentes roles y tarifas por hora,</w:t>
      </w:r>
      <w:r w:rsidR="00D57493">
        <w:t xml:space="preserve"> aunque en este caso los roles desempeñados por Natalia Olmo Villegas tengan el mismo coste. </w:t>
      </w:r>
      <w:r w:rsidR="009B347F">
        <w:t xml:space="preserve">Asimismo, se proporciona </w:t>
      </w:r>
      <w:r w:rsidR="006C7E76">
        <w:t xml:space="preserve">el </w:t>
      </w:r>
      <w:r w:rsidR="0096420A">
        <w:t>cálculo de la amortización anual utilizando un método lineal de tres años.</w:t>
      </w:r>
      <w:r w:rsidR="006C0325">
        <w:t xml:space="preserve"> El coste con respecto a los otros dos entregables ha aumentado, pues además de </w:t>
      </w:r>
      <w:r w:rsidR="005F1CD5">
        <w:t>que</w:t>
      </w:r>
      <w:r w:rsidR="006C0325">
        <w:t xml:space="preserve"> Natalia</w:t>
      </w:r>
      <w:r w:rsidR="005F1CD5">
        <w:t xml:space="preserve"> ocupe el rol de Manager, </w:t>
      </w:r>
      <w:r w:rsidR="006D5DDA">
        <w:t xml:space="preserve">aumentando </w:t>
      </w:r>
      <w:r w:rsidR="005F1CD5">
        <w:t>el presupuesto considerablemente, tanto el número de tareas como su complejidad han crecido notablemente reflejándose en un coste más elevado.</w:t>
      </w:r>
      <w:r w:rsidR="006C0325">
        <w:t xml:space="preserve"> </w:t>
      </w:r>
    </w:p>
    <w:p w14:paraId="1A2FE423" w14:textId="638449AB" w:rsidR="0096420A" w:rsidRDefault="006C7E76" w:rsidP="0096420A">
      <w:pPr>
        <w:jc w:val="left"/>
      </w:pPr>
      <w:r>
        <w:t>Por otro lado, e</w:t>
      </w:r>
      <w:r w:rsidR="0096420A">
        <w:t xml:space="preserve">n el capítulo de progreso, se evalúa positivamente </w:t>
      </w:r>
      <w:r>
        <w:t xml:space="preserve">con un 100% </w:t>
      </w:r>
      <w:r w:rsidR="0096420A">
        <w:t>el rendimiento de Natalia Olmo</w:t>
      </w:r>
      <w:r>
        <w:t xml:space="preserve"> Villegas y </w:t>
      </w:r>
      <w:r w:rsidR="00986409">
        <w:t>no se destaca ningún conflicto en la elaboración de esta entrega</w:t>
      </w:r>
      <w:r w:rsidR="00273A23">
        <w:t>. A su</w:t>
      </w:r>
      <w:r w:rsidR="00BD5CE0">
        <w:t xml:space="preserve"> misma vez, se comparan los costos </w:t>
      </w:r>
      <w:r w:rsidR="00AD0C19">
        <w:t xml:space="preserve">y el tiempo real invertido con la estimación realizada anteriormente. </w:t>
      </w:r>
    </w:p>
    <w:p w14:paraId="7A212B7D" w14:textId="76A09CA0" w:rsidR="00AD07BB" w:rsidRDefault="00AD07BB" w:rsidP="0096420A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33" w:name="_Toc164901033"/>
      <w:r>
        <w:lastRenderedPageBreak/>
        <w:t>Bibliografía</w:t>
      </w:r>
      <w:bookmarkEnd w:id="33"/>
    </w:p>
    <w:p w14:paraId="4D67D79B" w14:textId="4617CF59" w:rsidR="00AD07BB" w:rsidRPr="00CD6DE5" w:rsidRDefault="004B023D" w:rsidP="004B023D">
      <w:hyperlink r:id="rId31" w:history="1">
        <w:r w:rsidRPr="004B023D">
          <w:rPr>
            <w:rStyle w:val="Hipervnculo"/>
          </w:rPr>
          <w:t>https://github.com/users/maryycarrera/projects/3/views/1?filterQuery=107</w:t>
        </w:r>
      </w:hyperlink>
    </w:p>
    <w:sectPr w:rsidR="00AD07BB" w:rsidRPr="00CD6DE5" w:rsidSect="0086721E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NATALIA OLMO VILLEGAS" w:date="2024-04-26T01:11:00Z" w:initials="NO">
    <w:p w14:paraId="2A8A84D6" w14:textId="77777777" w:rsidR="004E4747" w:rsidRDefault="004E4747" w:rsidP="004E4747">
      <w:pPr>
        <w:pStyle w:val="Textocomentario"/>
        <w:jc w:val="left"/>
      </w:pPr>
      <w:r>
        <w:rPr>
          <w:rStyle w:val="Refdecomentario"/>
        </w:rPr>
        <w:annotationRef/>
      </w:r>
      <w:r>
        <w:t>Cambiar si se h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A84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424A3B" w16cex:dateUtc="2024-04-25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A84D6" w16cid:durableId="38424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AA0C" w14:textId="77777777" w:rsidR="0086721E" w:rsidRDefault="0086721E" w:rsidP="00D42882">
      <w:pPr>
        <w:spacing w:after="0" w:line="240" w:lineRule="auto"/>
      </w:pPr>
      <w:r>
        <w:separator/>
      </w:r>
    </w:p>
  </w:endnote>
  <w:endnote w:type="continuationSeparator" w:id="0">
    <w:p w14:paraId="7CA3C30A" w14:textId="77777777" w:rsidR="0086721E" w:rsidRDefault="0086721E" w:rsidP="00D42882">
      <w:pPr>
        <w:spacing w:after="0" w:line="240" w:lineRule="auto"/>
      </w:pPr>
      <w:r>
        <w:continuationSeparator/>
      </w:r>
    </w:p>
  </w:endnote>
  <w:endnote w:type="continuationNotice" w:id="1">
    <w:p w14:paraId="56AB035A" w14:textId="77777777" w:rsidR="0086721E" w:rsidRDefault="008672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68A5" w14:textId="77777777" w:rsidR="0086721E" w:rsidRDefault="0086721E" w:rsidP="00D42882">
      <w:pPr>
        <w:spacing w:after="0" w:line="240" w:lineRule="auto"/>
      </w:pPr>
      <w:r>
        <w:separator/>
      </w:r>
    </w:p>
  </w:footnote>
  <w:footnote w:type="continuationSeparator" w:id="0">
    <w:p w14:paraId="172A4F81" w14:textId="77777777" w:rsidR="0086721E" w:rsidRDefault="0086721E" w:rsidP="00D42882">
      <w:pPr>
        <w:spacing w:after="0" w:line="240" w:lineRule="auto"/>
      </w:pPr>
      <w:r>
        <w:continuationSeparator/>
      </w:r>
    </w:p>
  </w:footnote>
  <w:footnote w:type="continuationNotice" w:id="1">
    <w:p w14:paraId="137515EB" w14:textId="77777777" w:rsidR="0086721E" w:rsidRDefault="008672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02E518C1" w:rsidR="00D42882" w:rsidRPr="00030F1F" w:rsidRDefault="00030F1F" w:rsidP="00030F1F">
    <w:pPr>
      <w:pStyle w:val="Encabezado"/>
    </w:pPr>
    <w:r w:rsidRPr="00030F1F">
      <w:rPr>
        <w:i/>
        <w:color w:val="525252" w:themeColor="accent3" w:themeShade="80"/>
        <w:sz w:val="20"/>
        <w:szCs w:val="20"/>
        <w:u w:val="single"/>
      </w:rPr>
      <w:t>https://github.com/maryycarrera/Acme-SF-D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5D5"/>
    <w:multiLevelType w:val="hybridMultilevel"/>
    <w:tmpl w:val="633E98CA"/>
    <w:lvl w:ilvl="0" w:tplc="27DA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AC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8C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6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6B7A43"/>
    <w:multiLevelType w:val="multilevel"/>
    <w:tmpl w:val="536E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AE"/>
    <w:multiLevelType w:val="multilevel"/>
    <w:tmpl w:val="9144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559132">
    <w:abstractNumId w:val="2"/>
  </w:num>
  <w:num w:numId="2" w16cid:durableId="1743678187">
    <w:abstractNumId w:val="1"/>
  </w:num>
  <w:num w:numId="3" w16cid:durableId="1616406892">
    <w:abstractNumId w:val="3"/>
  </w:num>
  <w:num w:numId="4" w16cid:durableId="16382178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OLMO VILLEGAS">
    <w15:presenceInfo w15:providerId="AD" w15:userId="S::natolmvil@alum.us.es::bebcbbc8-ecb4-43ea-bca6-0d76d42f6e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434D"/>
    <w:rsid w:val="00005ABF"/>
    <w:rsid w:val="000266F2"/>
    <w:rsid w:val="00030F1F"/>
    <w:rsid w:val="00036E52"/>
    <w:rsid w:val="000421CA"/>
    <w:rsid w:val="00050F54"/>
    <w:rsid w:val="00051C93"/>
    <w:rsid w:val="00052642"/>
    <w:rsid w:val="0005745F"/>
    <w:rsid w:val="0006521B"/>
    <w:rsid w:val="00066AFD"/>
    <w:rsid w:val="00067912"/>
    <w:rsid w:val="00074858"/>
    <w:rsid w:val="00083D04"/>
    <w:rsid w:val="00087A82"/>
    <w:rsid w:val="000A6ABC"/>
    <w:rsid w:val="000C2048"/>
    <w:rsid w:val="000C661A"/>
    <w:rsid w:val="000D4457"/>
    <w:rsid w:val="000E2BA2"/>
    <w:rsid w:val="000E4838"/>
    <w:rsid w:val="000F0E05"/>
    <w:rsid w:val="000F13A0"/>
    <w:rsid w:val="000F2ADF"/>
    <w:rsid w:val="001019ED"/>
    <w:rsid w:val="001063A4"/>
    <w:rsid w:val="0011337A"/>
    <w:rsid w:val="00117476"/>
    <w:rsid w:val="00121953"/>
    <w:rsid w:val="001226F0"/>
    <w:rsid w:val="00124664"/>
    <w:rsid w:val="0014202A"/>
    <w:rsid w:val="00145649"/>
    <w:rsid w:val="00154D94"/>
    <w:rsid w:val="00161373"/>
    <w:rsid w:val="001616FC"/>
    <w:rsid w:val="0016343D"/>
    <w:rsid w:val="00163CCA"/>
    <w:rsid w:val="00166CC0"/>
    <w:rsid w:val="00170848"/>
    <w:rsid w:val="001765FE"/>
    <w:rsid w:val="0018562C"/>
    <w:rsid w:val="00186948"/>
    <w:rsid w:val="00186AA4"/>
    <w:rsid w:val="00194932"/>
    <w:rsid w:val="00195562"/>
    <w:rsid w:val="0019715D"/>
    <w:rsid w:val="00197944"/>
    <w:rsid w:val="001A29AD"/>
    <w:rsid w:val="001B3C20"/>
    <w:rsid w:val="001B45F7"/>
    <w:rsid w:val="001B5182"/>
    <w:rsid w:val="001B7539"/>
    <w:rsid w:val="001C6A7A"/>
    <w:rsid w:val="001C7B89"/>
    <w:rsid w:val="001D22FC"/>
    <w:rsid w:val="001D2552"/>
    <w:rsid w:val="001D61E0"/>
    <w:rsid w:val="001E491E"/>
    <w:rsid w:val="001F201D"/>
    <w:rsid w:val="00204593"/>
    <w:rsid w:val="00205779"/>
    <w:rsid w:val="00206B3B"/>
    <w:rsid w:val="0021027C"/>
    <w:rsid w:val="00213426"/>
    <w:rsid w:val="00214D9B"/>
    <w:rsid w:val="002202F1"/>
    <w:rsid w:val="00224ACB"/>
    <w:rsid w:val="00224EC5"/>
    <w:rsid w:val="00227A80"/>
    <w:rsid w:val="00232430"/>
    <w:rsid w:val="00237F48"/>
    <w:rsid w:val="00251B10"/>
    <w:rsid w:val="0025379E"/>
    <w:rsid w:val="002557B1"/>
    <w:rsid w:val="00255B83"/>
    <w:rsid w:val="002623FE"/>
    <w:rsid w:val="00267E2B"/>
    <w:rsid w:val="00273A23"/>
    <w:rsid w:val="00281563"/>
    <w:rsid w:val="002930D5"/>
    <w:rsid w:val="00294001"/>
    <w:rsid w:val="002A4812"/>
    <w:rsid w:val="002D1594"/>
    <w:rsid w:val="002D2589"/>
    <w:rsid w:val="002E04F8"/>
    <w:rsid w:val="002E1DFE"/>
    <w:rsid w:val="002E7AA2"/>
    <w:rsid w:val="002F0103"/>
    <w:rsid w:val="002F2A5E"/>
    <w:rsid w:val="002F695A"/>
    <w:rsid w:val="003010FF"/>
    <w:rsid w:val="00306F05"/>
    <w:rsid w:val="00317F83"/>
    <w:rsid w:val="00334655"/>
    <w:rsid w:val="003413D6"/>
    <w:rsid w:val="003434B1"/>
    <w:rsid w:val="00343E6B"/>
    <w:rsid w:val="0034661C"/>
    <w:rsid w:val="003519DC"/>
    <w:rsid w:val="00366B75"/>
    <w:rsid w:val="00373BBD"/>
    <w:rsid w:val="00373E94"/>
    <w:rsid w:val="003745E1"/>
    <w:rsid w:val="00375863"/>
    <w:rsid w:val="00375B04"/>
    <w:rsid w:val="0038280E"/>
    <w:rsid w:val="003879F7"/>
    <w:rsid w:val="00390318"/>
    <w:rsid w:val="0039133D"/>
    <w:rsid w:val="0039432E"/>
    <w:rsid w:val="003B14C6"/>
    <w:rsid w:val="003D0B52"/>
    <w:rsid w:val="003D535C"/>
    <w:rsid w:val="003E3E09"/>
    <w:rsid w:val="003F4D83"/>
    <w:rsid w:val="003F5AC0"/>
    <w:rsid w:val="003F6261"/>
    <w:rsid w:val="003F69B1"/>
    <w:rsid w:val="003F7F9A"/>
    <w:rsid w:val="00402A38"/>
    <w:rsid w:val="004041BB"/>
    <w:rsid w:val="0040463C"/>
    <w:rsid w:val="00417F7C"/>
    <w:rsid w:val="00421A7F"/>
    <w:rsid w:val="00426D54"/>
    <w:rsid w:val="00435BE9"/>
    <w:rsid w:val="00447506"/>
    <w:rsid w:val="00452B61"/>
    <w:rsid w:val="00455CF3"/>
    <w:rsid w:val="004602C7"/>
    <w:rsid w:val="0046419F"/>
    <w:rsid w:val="00467DA0"/>
    <w:rsid w:val="0048100E"/>
    <w:rsid w:val="0048343B"/>
    <w:rsid w:val="00484E08"/>
    <w:rsid w:val="00492A15"/>
    <w:rsid w:val="00492FA2"/>
    <w:rsid w:val="00496C3E"/>
    <w:rsid w:val="004B023D"/>
    <w:rsid w:val="004B7AE5"/>
    <w:rsid w:val="004D0698"/>
    <w:rsid w:val="004E4747"/>
    <w:rsid w:val="004F3F4B"/>
    <w:rsid w:val="004F4E12"/>
    <w:rsid w:val="00515E64"/>
    <w:rsid w:val="00533695"/>
    <w:rsid w:val="0053718A"/>
    <w:rsid w:val="0054037B"/>
    <w:rsid w:val="00543310"/>
    <w:rsid w:val="00560B7F"/>
    <w:rsid w:val="00583681"/>
    <w:rsid w:val="00583F6B"/>
    <w:rsid w:val="005903C2"/>
    <w:rsid w:val="00593EDC"/>
    <w:rsid w:val="00596DE8"/>
    <w:rsid w:val="005A67E6"/>
    <w:rsid w:val="005A7394"/>
    <w:rsid w:val="005B14DB"/>
    <w:rsid w:val="005B3122"/>
    <w:rsid w:val="005B349F"/>
    <w:rsid w:val="005C0099"/>
    <w:rsid w:val="005C06F1"/>
    <w:rsid w:val="005C7C63"/>
    <w:rsid w:val="005E06D1"/>
    <w:rsid w:val="005E3221"/>
    <w:rsid w:val="005F1CD5"/>
    <w:rsid w:val="00601BF3"/>
    <w:rsid w:val="00602F74"/>
    <w:rsid w:val="00604737"/>
    <w:rsid w:val="006062DB"/>
    <w:rsid w:val="00607FE8"/>
    <w:rsid w:val="00613C5E"/>
    <w:rsid w:val="00613CFF"/>
    <w:rsid w:val="00627C7F"/>
    <w:rsid w:val="0063399F"/>
    <w:rsid w:val="00635278"/>
    <w:rsid w:val="00635553"/>
    <w:rsid w:val="00636326"/>
    <w:rsid w:val="00636A4A"/>
    <w:rsid w:val="00641665"/>
    <w:rsid w:val="00657D00"/>
    <w:rsid w:val="006649BB"/>
    <w:rsid w:val="00697A88"/>
    <w:rsid w:val="006A2E5C"/>
    <w:rsid w:val="006A4FDD"/>
    <w:rsid w:val="006C0325"/>
    <w:rsid w:val="006C28EA"/>
    <w:rsid w:val="006C7E76"/>
    <w:rsid w:val="006D5DDA"/>
    <w:rsid w:val="006F0966"/>
    <w:rsid w:val="006F2D2A"/>
    <w:rsid w:val="00704283"/>
    <w:rsid w:val="00722A19"/>
    <w:rsid w:val="007238F3"/>
    <w:rsid w:val="00723E99"/>
    <w:rsid w:val="00724186"/>
    <w:rsid w:val="00725BED"/>
    <w:rsid w:val="007433CC"/>
    <w:rsid w:val="00745232"/>
    <w:rsid w:val="007504F0"/>
    <w:rsid w:val="00755F3D"/>
    <w:rsid w:val="00756112"/>
    <w:rsid w:val="00775445"/>
    <w:rsid w:val="00780220"/>
    <w:rsid w:val="00780A61"/>
    <w:rsid w:val="007819EB"/>
    <w:rsid w:val="0079474F"/>
    <w:rsid w:val="00796275"/>
    <w:rsid w:val="00797C10"/>
    <w:rsid w:val="007A10B5"/>
    <w:rsid w:val="007A57DC"/>
    <w:rsid w:val="007A745E"/>
    <w:rsid w:val="007B7829"/>
    <w:rsid w:val="007D09A7"/>
    <w:rsid w:val="007D792C"/>
    <w:rsid w:val="007F0A4D"/>
    <w:rsid w:val="007F0F89"/>
    <w:rsid w:val="007F6E70"/>
    <w:rsid w:val="0080137E"/>
    <w:rsid w:val="008173A9"/>
    <w:rsid w:val="0082014A"/>
    <w:rsid w:val="00832CA7"/>
    <w:rsid w:val="00841588"/>
    <w:rsid w:val="008418F2"/>
    <w:rsid w:val="00845773"/>
    <w:rsid w:val="0084587D"/>
    <w:rsid w:val="00856331"/>
    <w:rsid w:val="00857BAC"/>
    <w:rsid w:val="00862D80"/>
    <w:rsid w:val="0086721E"/>
    <w:rsid w:val="00874794"/>
    <w:rsid w:val="00892E97"/>
    <w:rsid w:val="008959A3"/>
    <w:rsid w:val="008968DC"/>
    <w:rsid w:val="008A458E"/>
    <w:rsid w:val="008B319F"/>
    <w:rsid w:val="008B7E19"/>
    <w:rsid w:val="008C4F68"/>
    <w:rsid w:val="008C6EEA"/>
    <w:rsid w:val="008C7F7F"/>
    <w:rsid w:val="008E0A6D"/>
    <w:rsid w:val="008E23F3"/>
    <w:rsid w:val="008E51B1"/>
    <w:rsid w:val="008F2C8E"/>
    <w:rsid w:val="008F448D"/>
    <w:rsid w:val="008F7C07"/>
    <w:rsid w:val="00903047"/>
    <w:rsid w:val="009035B8"/>
    <w:rsid w:val="009163C3"/>
    <w:rsid w:val="00921B8C"/>
    <w:rsid w:val="00924E7C"/>
    <w:rsid w:val="0092746B"/>
    <w:rsid w:val="00932430"/>
    <w:rsid w:val="00933782"/>
    <w:rsid w:val="009348EE"/>
    <w:rsid w:val="00934C5A"/>
    <w:rsid w:val="00940092"/>
    <w:rsid w:val="00946C49"/>
    <w:rsid w:val="00952872"/>
    <w:rsid w:val="0095666A"/>
    <w:rsid w:val="00960ED9"/>
    <w:rsid w:val="0096420A"/>
    <w:rsid w:val="0096504D"/>
    <w:rsid w:val="009763FB"/>
    <w:rsid w:val="0098577B"/>
    <w:rsid w:val="00985956"/>
    <w:rsid w:val="00986409"/>
    <w:rsid w:val="00987021"/>
    <w:rsid w:val="009947C9"/>
    <w:rsid w:val="00995044"/>
    <w:rsid w:val="009B2A6F"/>
    <w:rsid w:val="009B347F"/>
    <w:rsid w:val="009B49AE"/>
    <w:rsid w:val="009B5A3B"/>
    <w:rsid w:val="009B6B21"/>
    <w:rsid w:val="009C6CC8"/>
    <w:rsid w:val="009C7BDE"/>
    <w:rsid w:val="009D0FB1"/>
    <w:rsid w:val="009E07BA"/>
    <w:rsid w:val="009E3955"/>
    <w:rsid w:val="009F0954"/>
    <w:rsid w:val="009F11F4"/>
    <w:rsid w:val="009F1541"/>
    <w:rsid w:val="00A05E5E"/>
    <w:rsid w:val="00A069B8"/>
    <w:rsid w:val="00A10530"/>
    <w:rsid w:val="00A167FB"/>
    <w:rsid w:val="00A16DFE"/>
    <w:rsid w:val="00A24C55"/>
    <w:rsid w:val="00A3420E"/>
    <w:rsid w:val="00A40E5A"/>
    <w:rsid w:val="00A4283B"/>
    <w:rsid w:val="00A603E2"/>
    <w:rsid w:val="00A73F06"/>
    <w:rsid w:val="00A745F8"/>
    <w:rsid w:val="00A74A4B"/>
    <w:rsid w:val="00A80C41"/>
    <w:rsid w:val="00AA3757"/>
    <w:rsid w:val="00AA4751"/>
    <w:rsid w:val="00AA5F4B"/>
    <w:rsid w:val="00AA6C12"/>
    <w:rsid w:val="00AD07BB"/>
    <w:rsid w:val="00AD0C19"/>
    <w:rsid w:val="00AD20CD"/>
    <w:rsid w:val="00AD7D6B"/>
    <w:rsid w:val="00AE4D06"/>
    <w:rsid w:val="00AF42EB"/>
    <w:rsid w:val="00AF64BC"/>
    <w:rsid w:val="00AF6AF6"/>
    <w:rsid w:val="00B01ABD"/>
    <w:rsid w:val="00B0322C"/>
    <w:rsid w:val="00B03C71"/>
    <w:rsid w:val="00B0738F"/>
    <w:rsid w:val="00B07C00"/>
    <w:rsid w:val="00B11B58"/>
    <w:rsid w:val="00B2139D"/>
    <w:rsid w:val="00B221A6"/>
    <w:rsid w:val="00B22CD1"/>
    <w:rsid w:val="00B24DC5"/>
    <w:rsid w:val="00B26146"/>
    <w:rsid w:val="00B32848"/>
    <w:rsid w:val="00B34A17"/>
    <w:rsid w:val="00B34A37"/>
    <w:rsid w:val="00B373D5"/>
    <w:rsid w:val="00B50065"/>
    <w:rsid w:val="00B5198E"/>
    <w:rsid w:val="00B5553F"/>
    <w:rsid w:val="00B604B7"/>
    <w:rsid w:val="00B62545"/>
    <w:rsid w:val="00B65E2A"/>
    <w:rsid w:val="00B7735E"/>
    <w:rsid w:val="00B86764"/>
    <w:rsid w:val="00B901D1"/>
    <w:rsid w:val="00B90E37"/>
    <w:rsid w:val="00B939E4"/>
    <w:rsid w:val="00BA07A4"/>
    <w:rsid w:val="00BA2635"/>
    <w:rsid w:val="00BC1EBA"/>
    <w:rsid w:val="00BC6A1F"/>
    <w:rsid w:val="00BD0B38"/>
    <w:rsid w:val="00BD5CE0"/>
    <w:rsid w:val="00BE659B"/>
    <w:rsid w:val="00BF075B"/>
    <w:rsid w:val="00BF4ED3"/>
    <w:rsid w:val="00BF52E1"/>
    <w:rsid w:val="00BF6CD7"/>
    <w:rsid w:val="00C018EF"/>
    <w:rsid w:val="00C02C0C"/>
    <w:rsid w:val="00C10947"/>
    <w:rsid w:val="00C12E71"/>
    <w:rsid w:val="00C13A1C"/>
    <w:rsid w:val="00C16336"/>
    <w:rsid w:val="00C17186"/>
    <w:rsid w:val="00C20A2C"/>
    <w:rsid w:val="00C23403"/>
    <w:rsid w:val="00C400BB"/>
    <w:rsid w:val="00C46F5C"/>
    <w:rsid w:val="00C50E9A"/>
    <w:rsid w:val="00C53ED7"/>
    <w:rsid w:val="00C65283"/>
    <w:rsid w:val="00C707DF"/>
    <w:rsid w:val="00C73CDD"/>
    <w:rsid w:val="00C77E9C"/>
    <w:rsid w:val="00C876C3"/>
    <w:rsid w:val="00C936A3"/>
    <w:rsid w:val="00CA02FE"/>
    <w:rsid w:val="00CA2AF1"/>
    <w:rsid w:val="00CA7355"/>
    <w:rsid w:val="00CB078C"/>
    <w:rsid w:val="00CB1983"/>
    <w:rsid w:val="00CB58CC"/>
    <w:rsid w:val="00CC258B"/>
    <w:rsid w:val="00CC2FF9"/>
    <w:rsid w:val="00CC596C"/>
    <w:rsid w:val="00CD6DE5"/>
    <w:rsid w:val="00CE00E9"/>
    <w:rsid w:val="00CE57C7"/>
    <w:rsid w:val="00CE60B7"/>
    <w:rsid w:val="00CE7ABA"/>
    <w:rsid w:val="00CF28DA"/>
    <w:rsid w:val="00CF2E36"/>
    <w:rsid w:val="00D16465"/>
    <w:rsid w:val="00D17C3C"/>
    <w:rsid w:val="00D20336"/>
    <w:rsid w:val="00D22A97"/>
    <w:rsid w:val="00D369CA"/>
    <w:rsid w:val="00D37970"/>
    <w:rsid w:val="00D42882"/>
    <w:rsid w:val="00D44589"/>
    <w:rsid w:val="00D45AF8"/>
    <w:rsid w:val="00D50867"/>
    <w:rsid w:val="00D53D82"/>
    <w:rsid w:val="00D54196"/>
    <w:rsid w:val="00D544E9"/>
    <w:rsid w:val="00D55655"/>
    <w:rsid w:val="00D5566B"/>
    <w:rsid w:val="00D56BDE"/>
    <w:rsid w:val="00D57144"/>
    <w:rsid w:val="00D57493"/>
    <w:rsid w:val="00D631A6"/>
    <w:rsid w:val="00D65920"/>
    <w:rsid w:val="00D666AF"/>
    <w:rsid w:val="00D918C7"/>
    <w:rsid w:val="00D964EE"/>
    <w:rsid w:val="00DA358A"/>
    <w:rsid w:val="00DB76B9"/>
    <w:rsid w:val="00DC6FC3"/>
    <w:rsid w:val="00DC7B59"/>
    <w:rsid w:val="00DD2E72"/>
    <w:rsid w:val="00DD66D8"/>
    <w:rsid w:val="00DD7CA0"/>
    <w:rsid w:val="00DE13B7"/>
    <w:rsid w:val="00DF2C37"/>
    <w:rsid w:val="00DF786A"/>
    <w:rsid w:val="00E02364"/>
    <w:rsid w:val="00E02EDC"/>
    <w:rsid w:val="00E15D74"/>
    <w:rsid w:val="00E20792"/>
    <w:rsid w:val="00E237FC"/>
    <w:rsid w:val="00E2509D"/>
    <w:rsid w:val="00E278A7"/>
    <w:rsid w:val="00E3067B"/>
    <w:rsid w:val="00E476FD"/>
    <w:rsid w:val="00E507CE"/>
    <w:rsid w:val="00E560E1"/>
    <w:rsid w:val="00E56CBE"/>
    <w:rsid w:val="00E61B33"/>
    <w:rsid w:val="00E64A5F"/>
    <w:rsid w:val="00E7044D"/>
    <w:rsid w:val="00E848AF"/>
    <w:rsid w:val="00E86FF4"/>
    <w:rsid w:val="00E914C8"/>
    <w:rsid w:val="00E975D6"/>
    <w:rsid w:val="00EA2F9A"/>
    <w:rsid w:val="00EB335A"/>
    <w:rsid w:val="00EC08C6"/>
    <w:rsid w:val="00EC5956"/>
    <w:rsid w:val="00ED127B"/>
    <w:rsid w:val="00EE1B39"/>
    <w:rsid w:val="00EE2A87"/>
    <w:rsid w:val="00EE6D20"/>
    <w:rsid w:val="00EE7A81"/>
    <w:rsid w:val="00F202CD"/>
    <w:rsid w:val="00F2185B"/>
    <w:rsid w:val="00F2195B"/>
    <w:rsid w:val="00F227CD"/>
    <w:rsid w:val="00F2656A"/>
    <w:rsid w:val="00F27EA5"/>
    <w:rsid w:val="00F379BC"/>
    <w:rsid w:val="00F43488"/>
    <w:rsid w:val="00F45F3F"/>
    <w:rsid w:val="00F46C80"/>
    <w:rsid w:val="00F71B16"/>
    <w:rsid w:val="00F73FE3"/>
    <w:rsid w:val="00F93B6C"/>
    <w:rsid w:val="00FD377D"/>
    <w:rsid w:val="00FD5D57"/>
    <w:rsid w:val="00FE4FB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93647597-06E8-43B1-97F1-094AFC15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B0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0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0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78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cartal1@alum.us.es" TargetMode="External"/><Relationship Id="rId18" Type="http://schemas.microsoft.com/office/2016/09/relationships/commentsIds" Target="commentsIds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hyperlink" Target="https://github.com/users/maryycarrera/projects/3/views/1?filterQuery=1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4218-3A1F-4175-A20D-85FB76030B74}">
  <ds:schemaRefs>
    <ds:schemaRef ds:uri="http://schemas.microsoft.com/office/2006/metadata/properties"/>
    <ds:schemaRef ds:uri="http://schemas.microsoft.com/office/infopath/2007/PartnerControls"/>
    <ds:schemaRef ds:uri="de280148-da7b-4831-b890-5a51c3cfd433"/>
  </ds:schemaRefs>
</ds:datastoreItem>
</file>

<file path=customXml/itemProps3.xml><?xml version="1.0" encoding="utf-8"?>
<ds:datastoreItem xmlns:ds="http://schemas.openxmlformats.org/officeDocument/2006/customXml" ds:itemID="{43149D45-83DC-4E12-AC07-596A8A826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98316-BAF6-46DE-BCD7-0A8721FA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2491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6160</CharactersWithSpaces>
  <SharedDoc>false</SharedDoc>
  <HLinks>
    <vt:vector size="186" baseType="variant">
      <vt:variant>
        <vt:i4>131081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users/maryycarrera/projects/1/views/1?filterQuery=assignee%3Anataliaaolmo</vt:lpwstr>
      </vt:variant>
      <vt:variant>
        <vt:lpwstr/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974596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974595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974594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974593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974592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974591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974590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974589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974588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74587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74586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74585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74584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74583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4582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4581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4580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4579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4578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4577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4576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4575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4574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4573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NATALIA OLMO VILLEGAS</cp:lastModifiedBy>
  <cp:revision>94</cp:revision>
  <dcterms:created xsi:type="dcterms:W3CDTF">2024-03-18T18:28:00Z</dcterms:created>
  <dcterms:modified xsi:type="dcterms:W3CDTF">2024-04-2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